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3"/>
        <w:gridCol w:w="4539"/>
        <w:gridCol w:w="993"/>
        <w:gridCol w:w="3257"/>
      </w:tblGrid>
      <w:tr w:rsidR="00675DBE" w:rsidRPr="00F158D7" w14:paraId="43F3F45F" w14:textId="77777777" w:rsidTr="00675DB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62B2" w14:textId="77777777" w:rsidR="00675DBE" w:rsidRPr="00675DBE" w:rsidRDefault="00675DBE" w:rsidP="00675DBE">
            <w:pPr>
              <w:pStyle w:val="Header"/>
              <w:spacing w:before="20"/>
              <w:ind w:left="-108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A Project Proposal outlines a concept that has the potential to add value to UQ. The concept may relate to or provide a solution to an existing problem, help establish or enhance needed capabilities or capacity, or identify and help realise an opportunity. The Project Proposal needs to provide sufficient jus</w:t>
            </w:r>
            <w:r w:rsidR="00601499" w:rsidRPr="0090257A">
              <w:rPr>
                <w:rFonts w:ascii="Arial" w:hAnsi="Arial" w:cs="Arial"/>
                <w:color w:val="4C216D"/>
                <w:sz w:val="16"/>
                <w:szCs w:val="16"/>
              </w:rPr>
              <w:t>ti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fication </w:t>
            </w:r>
            <w:r w:rsidR="00576018" w:rsidRPr="0090257A">
              <w:rPr>
                <w:rFonts w:ascii="Arial" w:hAnsi="Arial" w:cs="Arial"/>
                <w:color w:val="4C216D"/>
                <w:sz w:val="16"/>
                <w:szCs w:val="16"/>
              </w:rPr>
              <w:t xml:space="preserve">(precisely and concisely) </w:t>
            </w:r>
            <w:r w:rsidRPr="0090257A">
              <w:rPr>
                <w:rFonts w:ascii="Arial" w:hAnsi="Arial" w:cs="Arial"/>
                <w:color w:val="4C216D"/>
                <w:sz w:val="16"/>
                <w:szCs w:val="16"/>
              </w:rPr>
              <w:t>of h</w:t>
            </w:r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ow and why the concept is attractive, affordable, </w:t>
            </w:r>
            <w:proofErr w:type="gramStart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>achievable</w:t>
            </w:r>
            <w:proofErr w:type="gramEnd"/>
            <w:r w:rsidRPr="0090257A">
              <w:rPr>
                <w:rFonts w:ascii="Arial" w:hAnsi="Arial" w:cs="Arial"/>
                <w:color w:val="4C216D"/>
                <w:sz w:val="16"/>
                <w:szCs w:val="17"/>
              </w:rPr>
              <w:t xml:space="preserve"> and adaptable.</w:t>
            </w:r>
          </w:p>
        </w:tc>
      </w:tr>
      <w:tr w:rsidR="00675DBE" w:rsidRPr="00F158D7" w14:paraId="79BEAD8E" w14:textId="77777777" w:rsidTr="00675DB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2B2B6" w14:textId="77777777" w:rsidR="00675DBE" w:rsidRPr="00675DBE" w:rsidRDefault="00675DBE" w:rsidP="000C5081">
            <w:pPr>
              <w:spacing w:after="40"/>
              <w:rPr>
                <w:rFonts w:ascii="Arial" w:hAnsi="Arial" w:cs="Arial"/>
                <w:b/>
                <w:color w:val="52247A"/>
                <w:sz w:val="6"/>
                <w:szCs w:val="20"/>
              </w:rPr>
            </w:pPr>
          </w:p>
        </w:tc>
      </w:tr>
      <w:tr w:rsidR="001A69B7" w:rsidRPr="00F158D7" w14:paraId="7C474649" w14:textId="77777777" w:rsidTr="00675DBE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23151EB2" w14:textId="77777777" w:rsidR="001A69B7" w:rsidRPr="002A07CF" w:rsidRDefault="003A2954" w:rsidP="002A07CF">
            <w:pPr>
              <w:spacing w:after="40"/>
              <w:rPr>
                <w:rFonts w:ascii="Arial" w:hAnsi="Arial" w:cs="Arial"/>
                <w:b/>
                <w:color w:val="4C216D"/>
                <w:sz w:val="20"/>
                <w:szCs w:val="20"/>
              </w:rPr>
            </w:pPr>
            <w:r w:rsidRPr="002A07C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OPOSAL </w:t>
            </w:r>
            <w:r w:rsidR="00F7322D" w:rsidRPr="002A07C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ITLE AND </w:t>
            </w:r>
            <w:r w:rsidR="002A07CF">
              <w:rPr>
                <w:rFonts w:ascii="Arial" w:hAnsi="Arial" w:cs="Arial"/>
                <w:b/>
                <w:color w:val="000000" w:themeColor="text1"/>
                <w:szCs w:val="20"/>
              </w:rPr>
              <w:t>OWNERSHIP</w:t>
            </w:r>
          </w:p>
        </w:tc>
      </w:tr>
      <w:tr w:rsidR="001A69B7" w:rsidRPr="00F158D7" w14:paraId="78A25AB5" w14:textId="77777777" w:rsidTr="00552EF9">
        <w:trPr>
          <w:jc w:val="center"/>
        </w:trPr>
        <w:tc>
          <w:tcPr>
            <w:tcW w:w="92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  <w:vAlign w:val="center"/>
          </w:tcPr>
          <w:p w14:paraId="5560647E" w14:textId="77777777" w:rsidR="001A69B7" w:rsidRPr="001F2938" w:rsidRDefault="00847E51" w:rsidP="00743D9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posal Title</w:t>
            </w:r>
          </w:p>
        </w:tc>
        <w:tc>
          <w:tcPr>
            <w:tcW w:w="4080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  <w:sz w:val="17"/>
                <w:szCs w:val="17"/>
              </w:rPr>
              <w:alias w:val="Title"/>
              <w:tag w:val="Title"/>
              <w:id w:val="1927451979"/>
              <w:placeholder>
                <w:docPart w:val="FBAA64F4EBE44F15ADAD79E56AE22E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DFC06EB" w14:textId="77777777" w:rsidR="001A69B7" w:rsidRPr="00256F4E" w:rsidRDefault="00117191" w:rsidP="00117191">
                <w:pPr>
                  <w:spacing w:line="216" w:lineRule="auto"/>
                  <w:rPr>
                    <w:rFonts w:ascii="Arial" w:eastAsia="Arial" w:hAnsi="Arial" w:cs="Arial"/>
                    <w:sz w:val="17"/>
                    <w:szCs w:val="17"/>
                    <w:lang w:val="en-US"/>
                  </w:rPr>
                </w:pPr>
                <w:r>
                  <w:rPr>
                    <w:rFonts w:ascii="Arial" w:eastAsia="Arial" w:hAnsi="Arial" w:cs="Arial"/>
                    <w:sz w:val="17"/>
                    <w:szCs w:val="17"/>
                  </w:rPr>
                  <w:t>[Proposal Name]</w:t>
                </w:r>
              </w:p>
            </w:sdtContent>
          </w:sdt>
        </w:tc>
      </w:tr>
      <w:tr w:rsidR="00997324" w:rsidRPr="00F158D7" w14:paraId="2B3355B9" w14:textId="77777777" w:rsidTr="00552EF9">
        <w:trPr>
          <w:jc w:val="center"/>
        </w:trPr>
        <w:tc>
          <w:tcPr>
            <w:tcW w:w="92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  <w:vAlign w:val="center"/>
          </w:tcPr>
          <w:p w14:paraId="077EBCFB" w14:textId="77777777" w:rsidR="00997324" w:rsidRDefault="00997324" w:rsidP="00743D9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Proposal Sponsor </w:t>
            </w:r>
          </w:p>
        </w:tc>
        <w:tc>
          <w:tcPr>
            <w:tcW w:w="4080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  <w:vAlign w:val="center"/>
          </w:tcPr>
          <w:p w14:paraId="242499F7" w14:textId="77777777" w:rsidR="00997324" w:rsidRDefault="00997324" w:rsidP="00117191">
            <w:pPr>
              <w:spacing w:line="216" w:lineRule="auto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[Name and Position]</w:t>
            </w:r>
          </w:p>
        </w:tc>
      </w:tr>
      <w:tr w:rsidR="001A69B7" w:rsidRPr="00F158D7" w14:paraId="3041EA63" w14:textId="77777777" w:rsidTr="00552EF9">
        <w:trPr>
          <w:jc w:val="center"/>
        </w:trPr>
        <w:tc>
          <w:tcPr>
            <w:tcW w:w="92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  <w:vAlign w:val="center"/>
          </w:tcPr>
          <w:p w14:paraId="6B6C6E80" w14:textId="0E207944" w:rsidR="001A69B7" w:rsidRPr="001F2938" w:rsidRDefault="00154E14" w:rsidP="00847E5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Initiative </w:t>
            </w:r>
            <w:r w:rsidR="00847E51">
              <w:rPr>
                <w:rFonts w:ascii="Arial" w:hAnsi="Arial" w:cs="Arial"/>
                <w:b/>
                <w:sz w:val="17"/>
                <w:szCs w:val="17"/>
              </w:rPr>
              <w:t>Portfolio</w:t>
            </w:r>
          </w:p>
        </w:tc>
        <w:sdt>
          <w:sdtPr>
            <w:rPr>
              <w:rStyle w:val="Style1"/>
            </w:rPr>
            <w:alias w:val="Portfolio"/>
            <w:tag w:val="Portfolio"/>
            <w:id w:val="-63448541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Vice-Chancellor" w:value="Vice-Chancellor"/>
              <w:listItem w:displayText="Provost" w:value="Provost"/>
              <w:listItem w:displayText="Deputy-Vice Chancellor (Academic)" w:value="Deputy-Vice Chancellor (Academic)"/>
              <w:listItem w:displayText="Deputy Vice-Chancellor (External Engagement)" w:value="Deputy Vice-Chancellor (External Engagement)"/>
              <w:listItem w:displayText="Deputy Vice-Chancellor (Research)" w:value="Deputy Vice-Chancellor (Research)"/>
              <w:listItem w:displayText="Chief Operating Officer" w:value="Chief Operating Officer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szCs w:val="17"/>
            </w:rPr>
          </w:sdtEndPr>
          <w:sdtContent>
            <w:tc>
              <w:tcPr>
                <w:tcW w:w="4080" w:type="pct"/>
                <w:gridSpan w:val="3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  <w:vAlign w:val="center"/>
              </w:tcPr>
              <w:p w14:paraId="39D80B9A" w14:textId="77777777" w:rsidR="001A69B7" w:rsidRPr="001F2938" w:rsidRDefault="00105FFD" w:rsidP="00743D9A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3E0F5B" w:rsidRPr="00F158D7" w14:paraId="4F63D3F8" w14:textId="77777777" w:rsidTr="00552EF9">
        <w:trPr>
          <w:jc w:val="center"/>
        </w:trPr>
        <w:tc>
          <w:tcPr>
            <w:tcW w:w="92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  <w:vAlign w:val="center"/>
          </w:tcPr>
          <w:p w14:paraId="6BC9B0D4" w14:textId="77777777" w:rsidR="003E0F5B" w:rsidRDefault="00847E51" w:rsidP="000056E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rganisational Unit</w:t>
            </w:r>
            <w:r w:rsidR="003E0F5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sdt>
          <w:sdtPr>
            <w:rPr>
              <w:rStyle w:val="Style1"/>
            </w:rPr>
            <w:alias w:val="Organisational Units"/>
            <w:tag w:val="Organisational Units"/>
            <w:id w:val="274606100"/>
            <w:placeholder>
              <w:docPart w:val="1129573BAE904130AAA6E875AB71619E"/>
            </w:placeholder>
            <w:showingPlcHdr/>
            <w:dropDownList>
              <w:listItem w:value="Choose an item."/>
              <w:listItem w:displayText="Other" w:value="Other"/>
              <w:listItem w:displayText="Business, Economics &amp; Law" w:value="Business, Economics &amp; Law"/>
              <w:listItem w:displayText="Engineering, Architecture &amp; Information Technology" w:value="Engineering, Architecture &amp; Information Technology"/>
              <w:listItem w:displayText="Health and Behavioural Sciences" w:value="Health and Behavioural Sciences"/>
              <w:listItem w:displayText="Humanities and Social Sciences" w:value="Humanities and Social Sciences"/>
              <w:listItem w:displayText="Medicine" w:value="Medicine"/>
              <w:listItem w:displayText="Science" w:value="Science"/>
              <w:listItem w:displayText="Australian Institute for Bioengineering and Nanotechnology (AIBN)" w:value="Australian Institute for Bioengineering and Nanotechnology (AIBN)"/>
              <w:listItem w:displayText="Global Change Institute (GCI)" w:value="Global Change Institute (GCI)"/>
              <w:listItem w:displayText="Institute for Molecular Bioscience (IMB)" w:value="Institute for Molecular Bioscience (IMB)"/>
              <w:listItem w:displayText="Institute for Social Science Research (ISSR)" w:value="Institute for Social Science Research (ISSR)"/>
              <w:listItem w:displayText="Mater Research Institute - UQ" w:value="Mater Research Institute - UQ"/>
              <w:listItem w:displayText="Queensland Alliance for Agriculture and Food Innovation (QAAFI)" w:value="Queensland Alliance for Agriculture and Food Innovation (QAAFI)"/>
              <w:listItem w:displayText="Queensland Brain Institute (QBI)" w:value="Queensland Brain Institute (QBI)"/>
              <w:listItem w:displayText="Sustainable Minerals Institute (SMI)" w:value="Sustainable Minerals Institute (SMI)"/>
              <w:listItem w:displayText="Academic Services Division" w:value="Academic Services Division"/>
              <w:listItem w:displayText="Advancement" w:value="Advancement"/>
              <w:listItem w:displayText="Finance &amp; Business Services" w:value="Finance &amp; Business Services"/>
              <w:listItem w:displayText="Governance and Risk" w:value="Governance and Risk"/>
              <w:listItem w:displayText="Graduate School" w:value="Graduate School"/>
              <w:listItem w:displayText="Human Resources Services" w:value="Human Resources Services"/>
              <w:listItem w:displayText="Information Technology Services" w:value="Information Technology Services"/>
              <w:listItem w:displayText="Institute of Continuing and TESOL Education" w:value="Institute of Continuing and TESOL Education"/>
              <w:listItem w:displayText="Institute for Teaching and Learning Innovation" w:value="Institute for Teaching and Learning Innovation"/>
              <w:listItem w:displayText="Legal Services" w:value="Legal Services"/>
              <w:listItem w:displayText="Library" w:value="Library"/>
              <w:listItem w:displayText="Marketing &amp; Communications" w:value="Marketing &amp; Communications"/>
              <w:listItem w:displayText="Occupational Health and Safety" w:value="Occupational Health and Safety"/>
              <w:listItem w:displayText="Office of the Chief Operating Officer" w:value="Office of the Chief Operating Officer"/>
              <w:listItem w:displayText="Planning and Business Intelligence" w:value="Planning and Business Intelligence"/>
              <w:listItem w:displayText="Property &amp; Facilities" w:value="Property &amp; Facilities"/>
              <w:listItem w:displayText="Research Management Office" w:value="Research Management Office"/>
              <w:listItem w:displayText="Research Partnerships Office" w:value="Research Partnerships Office"/>
              <w:listItem w:displayText="Student Affairs Division" w:value="Student Affairs Division"/>
              <w:listItem w:displayText="UQ International" w:value="UQ International"/>
            </w:dropDownList>
          </w:sdtPr>
          <w:sdtEndPr>
            <w:rPr>
              <w:rStyle w:val="DefaultParagraphFont"/>
              <w:rFonts w:asciiTheme="minorHAnsi" w:hAnsiTheme="minorHAnsi" w:cs="Arial"/>
              <w:sz w:val="22"/>
              <w:szCs w:val="17"/>
            </w:rPr>
          </w:sdtEndPr>
          <w:sdtContent>
            <w:tc>
              <w:tcPr>
                <w:tcW w:w="2107" w:type="pct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  <w:vAlign w:val="center"/>
              </w:tcPr>
              <w:p w14:paraId="33919F31" w14:textId="77777777" w:rsidR="003E0F5B" w:rsidRPr="001F2938" w:rsidRDefault="003E0F5B" w:rsidP="000056ED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105FFD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461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ECDFF5"/>
            <w:vAlign w:val="center"/>
          </w:tcPr>
          <w:p w14:paraId="7494DD1C" w14:textId="77777777" w:rsidR="003E0F5B" w:rsidRPr="006D7078" w:rsidRDefault="00847E51" w:rsidP="000056ED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If Other</w:t>
            </w:r>
          </w:p>
        </w:tc>
        <w:tc>
          <w:tcPr>
            <w:tcW w:w="1512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  <w:vAlign w:val="center"/>
          </w:tcPr>
          <w:p w14:paraId="0DF371DD" w14:textId="77777777" w:rsidR="003E0F5B" w:rsidRPr="001F2938" w:rsidRDefault="003E0F5B" w:rsidP="000056E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6018" w:rsidRPr="00F158D7" w14:paraId="4CF4D036" w14:textId="77777777" w:rsidTr="00576018">
        <w:trPr>
          <w:jc w:val="center"/>
        </w:trPr>
        <w:tc>
          <w:tcPr>
            <w:tcW w:w="3027" w:type="pct"/>
            <w:gridSpan w:val="2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52247A"/>
            <w:vAlign w:val="center"/>
          </w:tcPr>
          <w:p w14:paraId="43C7C322" w14:textId="77777777" w:rsidR="00576018" w:rsidRDefault="00576018" w:rsidP="00576018">
            <w:pPr>
              <w:spacing w:after="40"/>
              <w:rPr>
                <w:rStyle w:val="Style1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mount already spent on this proposal to date</w:t>
            </w:r>
          </w:p>
        </w:tc>
        <w:tc>
          <w:tcPr>
            <w:tcW w:w="1973" w:type="pct"/>
            <w:gridSpan w:val="2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  <w:vAlign w:val="center"/>
          </w:tcPr>
          <w:p w14:paraId="6195DAB9" w14:textId="77777777" w:rsidR="00576018" w:rsidRPr="001F2938" w:rsidRDefault="00576018" w:rsidP="000056E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$</w:t>
            </w:r>
          </w:p>
        </w:tc>
      </w:tr>
      <w:tr w:rsidR="00B31DB1" w:rsidRPr="00F158D7" w14:paraId="666CC101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nil"/>
              <w:bottom w:val="single" w:sz="4" w:space="0" w:color="C8A8E6"/>
              <w:right w:val="nil"/>
            </w:tcBorders>
            <w:shd w:val="clear" w:color="auto" w:fill="auto"/>
            <w:vAlign w:val="center"/>
          </w:tcPr>
          <w:p w14:paraId="66E47BC2" w14:textId="77777777" w:rsidR="00B31DB1" w:rsidRPr="004349B7" w:rsidRDefault="00B31DB1" w:rsidP="000056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DA7" w:rsidRPr="00F158D7" w14:paraId="128E5B7A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7535230B" w14:textId="77777777" w:rsidR="00765DA7" w:rsidRPr="002A07CF" w:rsidRDefault="003A2954" w:rsidP="000C5081">
            <w:pPr>
              <w:spacing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2A07CF">
              <w:rPr>
                <w:rFonts w:ascii="Arial" w:hAnsi="Arial" w:cs="Arial"/>
                <w:b/>
                <w:color w:val="000000" w:themeColor="text1"/>
                <w:szCs w:val="20"/>
              </w:rPr>
              <w:t>SECTION 1: PROPOSAL DESCRIPTION</w:t>
            </w:r>
            <w:r w:rsidR="00285F44" w:rsidRPr="002A07CF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AND KEY ATTRIBUTES </w:t>
            </w:r>
          </w:p>
        </w:tc>
      </w:tr>
      <w:tr w:rsidR="00451B9E" w:rsidRPr="00F158D7" w14:paraId="7D805096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7A58222C" w14:textId="1DA67DA1" w:rsidR="00285F44" w:rsidRPr="0090257A" w:rsidRDefault="0062698C" w:rsidP="00552EF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6" w:hanging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Describe the proposal, including business drivers, the current state, and key stakeholders.  </w:t>
            </w:r>
          </w:p>
          <w:p w14:paraId="54F2B115" w14:textId="50B87762" w:rsidR="00285F44" w:rsidRPr="0090257A" w:rsidRDefault="00154E1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66" w:hanging="142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Describe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the </w:t>
            </w:r>
            <w:proofErr w:type="gramStart"/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principle</w:t>
            </w:r>
            <w:proofErr w:type="gramEnd"/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  <w:r w:rsidR="0062698C" w:rsidRPr="003B3771">
              <w:rPr>
                <w:rFonts w:ascii="Arial" w:hAnsi="Arial" w:cs="Arial"/>
                <w:b/>
                <w:bCs/>
                <w:color w:val="000000" w:themeColor="text1"/>
                <w:sz w:val="16"/>
                <w:szCs w:val="17"/>
                <w:u w:val="single"/>
              </w:rPr>
              <w:t xml:space="preserve">IT </w:t>
            </w:r>
            <w:r w:rsidR="00105FFD" w:rsidRPr="003B3771">
              <w:rPr>
                <w:rFonts w:ascii="Arial" w:hAnsi="Arial" w:cs="Arial"/>
                <w:b/>
                <w:bCs/>
                <w:color w:val="000000" w:themeColor="text1"/>
                <w:sz w:val="16"/>
                <w:szCs w:val="17"/>
                <w:u w:val="single"/>
              </w:rPr>
              <w:t>activities</w:t>
            </w:r>
            <w:r w:rsidR="00105FFD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to be undertaken and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who </w:t>
            </w:r>
            <w:r w:rsidR="0062698C">
              <w:rPr>
                <w:rFonts w:ascii="Arial" w:hAnsi="Arial" w:cs="Arial"/>
                <w:color w:val="000000" w:themeColor="text1"/>
                <w:sz w:val="16"/>
                <w:szCs w:val="17"/>
              </w:rPr>
              <w:t>will be responsible for these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</w:p>
        </w:tc>
      </w:tr>
      <w:tr w:rsidR="00451B9E" w:rsidRPr="00F158D7" w14:paraId="61BC94F7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3EA08227" w14:textId="77777777" w:rsidR="00451B9E" w:rsidRDefault="00451B9E" w:rsidP="00765D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2EADEF28" w14:textId="77777777" w:rsidR="00105FFD" w:rsidRDefault="00105FFD" w:rsidP="00765D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1DB1" w:rsidRPr="00F158D7" w14:paraId="481F9028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nil"/>
              <w:bottom w:val="single" w:sz="4" w:space="0" w:color="C8A8E6"/>
              <w:right w:val="nil"/>
            </w:tcBorders>
            <w:shd w:val="clear" w:color="auto" w:fill="auto"/>
          </w:tcPr>
          <w:p w14:paraId="1AABB3DB" w14:textId="77777777" w:rsidR="00B31DB1" w:rsidRPr="004349B7" w:rsidRDefault="00B31DB1" w:rsidP="00765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DA7" w:rsidRPr="00F158D7" w14:paraId="19D3E4EE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7DEA1FD3" w14:textId="77777777" w:rsidR="00765DA7" w:rsidRPr="000369BE" w:rsidRDefault="00765DA7" w:rsidP="00285F44">
            <w:pPr>
              <w:rPr>
                <w:rFonts w:ascii="Arial" w:hAnsi="Arial" w:cs="Arial"/>
                <w:b/>
                <w:color w:val="52247A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SECTION 2</w:t>
            </w:r>
            <w:r w:rsidR="002C44E9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: </w:t>
            </w:r>
            <w:r w:rsidR="00285F44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ATTRACTIVENESS </w:t>
            </w:r>
          </w:p>
        </w:tc>
      </w:tr>
      <w:tr w:rsidR="00451B9E" w:rsidRPr="00F158D7" w14:paraId="7D9B8656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71023AED" w14:textId="7C3B8D53" w:rsidR="00451B9E" w:rsidRPr="0090257A" w:rsidRDefault="00392414" w:rsidP="000673E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hy is </w:t>
            </w:r>
            <w:r w:rsidR="007327D5">
              <w:rPr>
                <w:rFonts w:ascii="Arial" w:hAnsi="Arial" w:cs="Arial"/>
                <w:color w:val="000000" w:themeColor="text1"/>
                <w:sz w:val="16"/>
                <w:szCs w:val="16"/>
              </w:rPr>
              <w:t>initiative good for UQ?</w:t>
            </w:r>
            <w:r w:rsidR="00285F44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ighlight its strategic significance including </w:t>
            </w:r>
            <w:r w:rsidR="00925DD1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>alignment and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tribution to UQ’s stra</w:t>
            </w:r>
            <w:r w:rsidR="00A532B5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gic objectives and priorities, and the 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ture and degree of impact on </w:t>
            </w:r>
            <w:r w:rsidR="0062698C">
              <w:rPr>
                <w:rFonts w:ascii="Arial" w:hAnsi="Arial" w:cs="Arial"/>
                <w:color w:val="000000" w:themeColor="text1"/>
                <w:sz w:val="16"/>
                <w:szCs w:val="16"/>
              </w:rPr>
              <w:t>these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0673EB"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51B9E" w:rsidRPr="00F158D7" w14:paraId="732B4B90" w14:textId="77777777" w:rsidTr="000673EB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527D9557" w14:textId="77777777" w:rsidR="00451B9E" w:rsidRDefault="00451B9E" w:rsidP="002C44E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36D70D70" w14:textId="77777777" w:rsidR="00105FFD" w:rsidRPr="00F158D7" w:rsidRDefault="00105FFD" w:rsidP="002C44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673EB" w:rsidRPr="00F158D7" w14:paraId="7194FA3B" w14:textId="77777777" w:rsidTr="000673EB">
        <w:trPr>
          <w:jc w:val="center"/>
        </w:trPr>
        <w:tc>
          <w:tcPr>
            <w:tcW w:w="5000" w:type="pct"/>
            <w:gridSpan w:val="4"/>
            <w:tcBorders>
              <w:top w:val="single" w:sz="4" w:space="0" w:color="D7BCEA"/>
              <w:left w:val="nil"/>
              <w:bottom w:val="nil"/>
              <w:right w:val="nil"/>
            </w:tcBorders>
            <w:shd w:val="clear" w:color="auto" w:fill="auto"/>
          </w:tcPr>
          <w:p w14:paraId="5EFED742" w14:textId="77777777" w:rsidR="000673EB" w:rsidRDefault="000673EB" w:rsidP="002C44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44E9" w:rsidRPr="00F158D7" w14:paraId="5F609135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7B50A1EA" w14:textId="6C43774A" w:rsidR="002C44E9" w:rsidRPr="000369BE" w:rsidRDefault="00F7322D" w:rsidP="000369BE">
            <w:pPr>
              <w:spacing w:after="40"/>
              <w:rPr>
                <w:rFonts w:ascii="Arial" w:hAnsi="Arial" w:cs="Arial"/>
                <w:b/>
                <w:color w:val="52247A"/>
                <w:sz w:val="20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ECTION </w:t>
            </w:r>
            <w:r w:rsidR="00285F44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2.1</w:t>
            </w: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: BENEFITS</w:t>
            </w:r>
            <w:r w:rsidR="00285F44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451B9E" w:rsidRPr="00F158D7" w14:paraId="52DF24A8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64EF7EC4" w14:textId="7B833060" w:rsidR="00105FFD" w:rsidRPr="0090257A" w:rsidRDefault="0062698C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Using clear statements, i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dentify the main benefits and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beneficiaries should 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UQ pursu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e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this </w:t>
            </w:r>
            <w:r w:rsidR="007641F4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proposal</w:t>
            </w:r>
            <w:r w:rsidR="00451B9E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.</w:t>
            </w:r>
            <w:r w:rsidR="00285F44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</w:tc>
      </w:tr>
      <w:tr w:rsidR="00451B9E" w:rsidRPr="00F158D7" w14:paraId="5D7F149A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558E19BF" w14:textId="77777777" w:rsidR="00451B9E" w:rsidRDefault="00451B9E" w:rsidP="00451B9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477E90A0" w14:textId="543BD406" w:rsidR="00105FFD" w:rsidRDefault="00154E14" w:rsidP="00451B9E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e.g.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3771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This project will decrease the time it takes to respond to student </w:t>
            </w:r>
            <w:r w:rsidR="00B2764A" w:rsidRPr="003B3771">
              <w:rPr>
                <w:rFonts w:ascii="Arial" w:hAnsi="Arial" w:cs="Arial"/>
                <w:i/>
                <w:iCs/>
                <w:sz w:val="17"/>
                <w:szCs w:val="17"/>
              </w:rPr>
              <w:t>enquiries, increase the number of enquiries responded to each day, and improve the quality of the response provided to students.</w:t>
            </w:r>
          </w:p>
        </w:tc>
      </w:tr>
      <w:tr w:rsidR="00F3524C" w:rsidRPr="00F158D7" w14:paraId="761B5938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D7BCEA"/>
              <w:left w:val="nil"/>
              <w:bottom w:val="nil"/>
              <w:right w:val="nil"/>
            </w:tcBorders>
            <w:shd w:val="clear" w:color="auto" w:fill="auto"/>
          </w:tcPr>
          <w:p w14:paraId="6F4646E9" w14:textId="77777777" w:rsidR="00F3524C" w:rsidRDefault="00F3524C" w:rsidP="00451B9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3524C" w:rsidRPr="00F158D7" w14:paraId="702C95C7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123AADDC" w14:textId="77777777" w:rsidR="00F3524C" w:rsidRPr="000369BE" w:rsidRDefault="00F3524C" w:rsidP="000369BE">
            <w:pPr>
              <w:spacing w:after="40"/>
              <w:rPr>
                <w:rFonts w:ascii="Arial" w:hAnsi="Arial" w:cs="Arial"/>
                <w:b/>
                <w:color w:val="52247A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ECTION </w:t>
            </w:r>
            <w:r w:rsidR="0012416D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3</w:t>
            </w: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: </w:t>
            </w:r>
            <w:r w:rsidR="0012416D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ACHIEVABILITY</w:t>
            </w:r>
          </w:p>
        </w:tc>
      </w:tr>
      <w:tr w:rsidR="00F3524C" w:rsidRPr="00F158D7" w14:paraId="33BBF074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797AF0B8" w14:textId="1803798C" w:rsidR="0012416D" w:rsidRPr="0090257A" w:rsidRDefault="0062698C" w:rsidP="003B377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Provide a brief explanation of how this proposal will b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exce</w:t>
            </w:r>
            <w:r w:rsidR="00154E14">
              <w:rPr>
                <w:rFonts w:ascii="Arial" w:hAnsi="Arial" w:cs="Arial"/>
                <w:color w:val="000000" w:themeColor="text1"/>
                <w:sz w:val="16"/>
                <w:szCs w:val="17"/>
              </w:rPr>
              <w:t>c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uted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, and </w:t>
            </w:r>
            <w:r w:rsidR="0012416D"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ts underlying benefits realised. </w:t>
            </w:r>
          </w:p>
          <w:p w14:paraId="3D968231" w14:textId="57262D32" w:rsidR="00DD11FA" w:rsidRPr="004B1BF3" w:rsidRDefault="00DD11FA" w:rsidP="003B377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4B1BF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dentify any current gaps in resources (People, systems, funds) and how these will be acquired. </w:t>
            </w:r>
          </w:p>
          <w:p w14:paraId="7C71C5BD" w14:textId="646F0C36" w:rsidR="004B1BF3" w:rsidRPr="0090257A" w:rsidRDefault="004B1BF3" w:rsidP="003B3771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What are the key assumptions and dependencies that need to be monitored and managed?</w:t>
            </w:r>
          </w:p>
        </w:tc>
      </w:tr>
      <w:tr w:rsidR="00F3524C" w:rsidRPr="00F158D7" w14:paraId="665F62DF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4C04514E" w14:textId="77777777" w:rsidR="00F3524C" w:rsidRDefault="00A73F75" w:rsidP="00F352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5CAFFBE5" w14:textId="77777777" w:rsidR="0012416D" w:rsidRDefault="0012416D" w:rsidP="00F3524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2416D" w:rsidRPr="00F158D7" w14:paraId="4496F441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D7BCEA"/>
              <w:left w:val="nil"/>
              <w:bottom w:val="nil"/>
              <w:right w:val="nil"/>
            </w:tcBorders>
            <w:shd w:val="clear" w:color="auto" w:fill="auto"/>
          </w:tcPr>
          <w:p w14:paraId="7460E751" w14:textId="77777777" w:rsidR="0012416D" w:rsidRDefault="0012416D" w:rsidP="00F3524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2416D" w:rsidRPr="00F158D7" w14:paraId="248C2CA5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6E2535C1" w14:textId="77777777" w:rsidR="0012416D" w:rsidRPr="0090257A" w:rsidRDefault="0012416D" w:rsidP="00FC7A0E">
            <w:pPr>
              <w:spacing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SECTION 3.1: TIMELINES</w:t>
            </w:r>
            <w:r w:rsidR="00FC7A0E">
              <w:rPr>
                <w:rFonts w:ascii="Arial" w:hAnsi="Arial" w:cs="Arial"/>
                <w:b/>
                <w:color w:val="000000" w:themeColor="text1"/>
                <w:szCs w:val="20"/>
              </w:rPr>
              <w:t>/SCHEDULE</w:t>
            </w:r>
          </w:p>
        </w:tc>
      </w:tr>
      <w:tr w:rsidR="0012416D" w:rsidRPr="00F158D7" w14:paraId="1291F2EA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30996F6A" w14:textId="622DEE68" w:rsidR="0012416D" w:rsidRDefault="0012416D" w:rsidP="0012416D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f approved, when </w:t>
            </w:r>
            <w:r w:rsidR="007327D5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ill work commence, and </w:t>
            </w: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hen </w:t>
            </w:r>
            <w:r w:rsidR="007327D5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ill the initiative </w:t>
            </w: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be </w:t>
            </w:r>
            <w:r w:rsidR="007327D5">
              <w:rPr>
                <w:rFonts w:ascii="Arial" w:hAnsi="Arial" w:cs="Arial"/>
                <w:color w:val="000000" w:themeColor="text1"/>
                <w:sz w:val="16"/>
                <w:szCs w:val="17"/>
              </w:rPr>
              <w:t>finalised</w:t>
            </w: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  <w:p w14:paraId="0953F533" w14:textId="77777777" w:rsidR="0012416D" w:rsidRPr="003A2954" w:rsidRDefault="0012416D" w:rsidP="0012416D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>List critical milestones and proposed dates (If known).</w:t>
            </w:r>
          </w:p>
          <w:p w14:paraId="74F26823" w14:textId="3FC9BEA3" w:rsidR="0012416D" w:rsidRPr="00F7322D" w:rsidRDefault="0012416D" w:rsidP="0012416D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>Are there any critical time constraints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and </w:t>
            </w: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>dependencies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on other activities</w:t>
            </w:r>
            <w:r w:rsidRPr="003A2954">
              <w:rPr>
                <w:rFonts w:ascii="Arial" w:hAnsi="Arial" w:cs="Arial"/>
                <w:color w:val="000000" w:themeColor="text1"/>
                <w:sz w:val="16"/>
                <w:szCs w:val="17"/>
              </w:rPr>
              <w:t>?</w:t>
            </w:r>
          </w:p>
        </w:tc>
      </w:tr>
      <w:tr w:rsidR="0012416D" w:rsidRPr="00F158D7" w14:paraId="0F88500E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0420B994" w14:textId="639DB78A" w:rsidR="0012416D" w:rsidRDefault="0012416D" w:rsidP="001241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34971ED9" w14:textId="24872C06" w:rsidR="00DD11FA" w:rsidRDefault="00DD11FA" w:rsidP="0012416D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B096B4" w14:textId="41925DE5" w:rsidR="00DD11FA" w:rsidRDefault="00DD11FA" w:rsidP="0012416D">
            <w:pPr>
              <w:rPr>
                <w:rFonts w:ascii="Arial" w:hAnsi="Arial" w:cs="Arial"/>
                <w:sz w:val="17"/>
                <w:szCs w:val="17"/>
              </w:rPr>
            </w:pPr>
          </w:p>
          <w:p w14:paraId="2728E040" w14:textId="5EE5E0A6" w:rsidR="00DD11FA" w:rsidRDefault="00DD11FA" w:rsidP="001241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osed Start date:</w:t>
            </w:r>
          </w:p>
          <w:p w14:paraId="767C0993" w14:textId="39A35599" w:rsidR="0012416D" w:rsidRPr="000369BE" w:rsidRDefault="00DD11F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ecast Completion date:</w:t>
            </w:r>
            <w:r w:rsidR="0012416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2416D" w:rsidRPr="00F158D7" w14:paraId="27B6086B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nil"/>
              <w:bottom w:val="single" w:sz="4" w:space="0" w:color="C8A8E6"/>
              <w:right w:val="nil"/>
            </w:tcBorders>
            <w:shd w:val="clear" w:color="auto" w:fill="auto"/>
          </w:tcPr>
          <w:p w14:paraId="7B73E21A" w14:textId="77777777" w:rsidR="0012416D" w:rsidRPr="004349B7" w:rsidRDefault="0012416D" w:rsidP="0012416D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12416D" w:rsidRPr="00F158D7" w14:paraId="4280396B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0D6DA5D9" w14:textId="77777777" w:rsidR="0012416D" w:rsidRPr="0090257A" w:rsidRDefault="0012416D" w:rsidP="000369BE">
            <w:pPr>
              <w:spacing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ECTION 4: AFFORDABILITY </w:t>
            </w:r>
          </w:p>
        </w:tc>
      </w:tr>
      <w:tr w:rsidR="0012416D" w:rsidRPr="00F158D7" w14:paraId="4609B187" w14:textId="77777777" w:rsidTr="00552E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F2E8F8"/>
          </w:tcPr>
          <w:p w14:paraId="4C279191" w14:textId="4F06C131" w:rsidR="00552EF9" w:rsidRPr="004C1CF1" w:rsidRDefault="00DD11FA" w:rsidP="00B0792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66" w:hanging="166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rovide a cost estimate breakdown</w:t>
            </w:r>
            <w:r w:rsidR="004B1BF3">
              <w:rPr>
                <w:rFonts w:ascii="Arial" w:hAnsi="Arial" w:cs="Arial"/>
                <w:sz w:val="16"/>
                <w:szCs w:val="17"/>
              </w:rPr>
              <w:t xml:space="preserve"> of the IT compon</w:t>
            </w:r>
            <w:r w:rsidR="007327D5">
              <w:rPr>
                <w:rFonts w:ascii="Arial" w:hAnsi="Arial" w:cs="Arial"/>
                <w:sz w:val="16"/>
                <w:szCs w:val="17"/>
              </w:rPr>
              <w:t>e</w:t>
            </w:r>
            <w:r w:rsidR="004B1BF3">
              <w:rPr>
                <w:rFonts w:ascii="Arial" w:hAnsi="Arial" w:cs="Arial"/>
                <w:sz w:val="16"/>
                <w:szCs w:val="17"/>
              </w:rPr>
              <w:t>nt</w:t>
            </w:r>
            <w:r>
              <w:rPr>
                <w:rFonts w:ascii="Arial" w:hAnsi="Arial" w:cs="Arial"/>
                <w:sz w:val="16"/>
                <w:szCs w:val="17"/>
              </w:rPr>
              <w:t xml:space="preserve">, including identification of the funding source/s, </w:t>
            </w:r>
            <w:r w:rsidR="007A4C5F">
              <w:rPr>
                <w:rFonts w:ascii="Arial" w:hAnsi="Arial" w:cs="Arial"/>
                <w:sz w:val="16"/>
                <w:szCs w:val="17"/>
              </w:rPr>
              <w:t xml:space="preserve">indicating </w:t>
            </w:r>
            <w:r>
              <w:rPr>
                <w:rFonts w:ascii="Arial" w:hAnsi="Arial" w:cs="Arial"/>
                <w:sz w:val="16"/>
                <w:szCs w:val="17"/>
              </w:rPr>
              <w:t>approv</w:t>
            </w:r>
            <w:r w:rsidR="004B1BF3">
              <w:rPr>
                <w:rFonts w:ascii="Arial" w:hAnsi="Arial" w:cs="Arial"/>
                <w:sz w:val="16"/>
                <w:szCs w:val="17"/>
              </w:rPr>
              <w:t>al status</w:t>
            </w:r>
            <w:r>
              <w:rPr>
                <w:rFonts w:ascii="Arial" w:hAnsi="Arial" w:cs="Arial"/>
                <w:sz w:val="16"/>
                <w:szCs w:val="17"/>
              </w:rPr>
              <w:t xml:space="preserve">.  </w:t>
            </w:r>
          </w:p>
          <w:p w14:paraId="48281DBD" w14:textId="6DEE61A8" w:rsidR="00B07922" w:rsidRPr="004C1CF1" w:rsidRDefault="0012416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66" w:hanging="166"/>
              <w:rPr>
                <w:rFonts w:ascii="Arial" w:hAnsi="Arial" w:cs="Arial"/>
                <w:sz w:val="16"/>
                <w:szCs w:val="17"/>
              </w:rPr>
            </w:pPr>
            <w:r w:rsidRPr="004C1CF1">
              <w:rPr>
                <w:rFonts w:ascii="Arial" w:hAnsi="Arial" w:cs="Arial"/>
                <w:sz w:val="16"/>
                <w:szCs w:val="17"/>
              </w:rPr>
              <w:t xml:space="preserve">If funding is requested to progress to the next stage, specify funding amount required, it’s primary purpose, </w:t>
            </w:r>
            <w:proofErr w:type="gramStart"/>
            <w:r w:rsidRPr="004C1CF1">
              <w:rPr>
                <w:rFonts w:ascii="Arial" w:hAnsi="Arial" w:cs="Arial"/>
                <w:sz w:val="16"/>
                <w:szCs w:val="17"/>
              </w:rPr>
              <w:t>deliverable</w:t>
            </w:r>
            <w:proofErr w:type="gramEnd"/>
            <w:r w:rsidRPr="004C1CF1">
              <w:rPr>
                <w:rFonts w:ascii="Arial" w:hAnsi="Arial" w:cs="Arial"/>
                <w:sz w:val="16"/>
                <w:szCs w:val="17"/>
              </w:rPr>
              <w:t xml:space="preserve"> and timing of expenditure.</w:t>
            </w:r>
            <w:r w:rsidR="00B07922" w:rsidRPr="004C1CF1">
              <w:rPr>
                <w:rFonts w:ascii="Arial" w:hAnsi="Arial" w:cs="Arial"/>
                <w:sz w:val="16"/>
                <w:szCs w:val="17"/>
              </w:rPr>
              <w:t xml:space="preserve"> Provide a summary of any resources spent to date on this proposal.</w:t>
            </w:r>
            <w:r w:rsidR="005D1747">
              <w:rPr>
                <w:rFonts w:ascii="Arial" w:hAnsi="Arial" w:cs="Arial"/>
                <w:sz w:val="16"/>
                <w:szCs w:val="17"/>
              </w:rPr>
              <w:t xml:space="preserve"> Include anticipated in-kind requirements.</w:t>
            </w:r>
          </w:p>
        </w:tc>
      </w:tr>
      <w:tr w:rsidR="0012416D" w:rsidRPr="00F158D7" w14:paraId="33DD2C5B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7CEC6806" w14:textId="77777777" w:rsidR="0012416D" w:rsidRDefault="0012416D" w:rsidP="001241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Response]</w:t>
            </w:r>
          </w:p>
          <w:p w14:paraId="145FA22C" w14:textId="77777777" w:rsidR="0012416D" w:rsidRPr="005B7012" w:rsidRDefault="0012416D" w:rsidP="0012416D">
            <w:pPr>
              <w:rPr>
                <w:rFonts w:ascii="Arial" w:hAnsi="Arial" w:cs="Arial"/>
                <w:i/>
                <w:color w:val="595959" w:themeColor="text1" w:themeTint="A6"/>
                <w:sz w:val="17"/>
                <w:szCs w:val="17"/>
              </w:rPr>
            </w:pPr>
          </w:p>
        </w:tc>
      </w:tr>
      <w:tr w:rsidR="0012416D" w:rsidRPr="00F158D7" w14:paraId="35772277" w14:textId="77777777" w:rsidTr="0012416D">
        <w:trPr>
          <w:jc w:val="center"/>
        </w:trPr>
        <w:tc>
          <w:tcPr>
            <w:tcW w:w="5000" w:type="pct"/>
            <w:gridSpan w:val="4"/>
            <w:tcBorders>
              <w:top w:val="single" w:sz="4" w:space="0" w:color="D7BCEA"/>
              <w:left w:val="nil"/>
              <w:bottom w:val="nil"/>
              <w:right w:val="nil"/>
            </w:tcBorders>
            <w:shd w:val="clear" w:color="auto" w:fill="auto"/>
          </w:tcPr>
          <w:p w14:paraId="46FB65A4" w14:textId="77777777" w:rsidR="0012416D" w:rsidRPr="004349B7" w:rsidRDefault="0012416D" w:rsidP="0012416D">
            <w:pPr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12416D" w:rsidRPr="00CF7F9E" w14:paraId="4D7FC3FB" w14:textId="77777777" w:rsidTr="000369BE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3671F98F" w14:textId="1623CEF1" w:rsidR="0012416D" w:rsidRPr="0090257A" w:rsidRDefault="0012416D" w:rsidP="000369BE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ECTION </w:t>
            </w:r>
            <w:r w:rsidR="000369BE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5</w:t>
            </w: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>: RISKS</w:t>
            </w:r>
            <w:r w:rsidR="00B07922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12416D" w:rsidRPr="00F158D7" w14:paraId="2CE72B1B" w14:textId="77777777" w:rsidTr="00285F44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ECDFF5"/>
          </w:tcPr>
          <w:p w14:paraId="398E56A4" w14:textId="35879647" w:rsidR="0012416D" w:rsidRPr="0090257A" w:rsidRDefault="0012416D" w:rsidP="0012416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hat are the </w:t>
            </w:r>
            <w:proofErr w:type="spellStart"/>
            <w:r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>signifcant</w:t>
            </w:r>
            <w:proofErr w:type="spellEnd"/>
            <w:r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risks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, challenges and known issues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associated with this proposal? 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7"/>
              </w:rPr>
              <w:t>How will these be managed and who will be responsible for the management of these?</w:t>
            </w:r>
          </w:p>
          <w:p w14:paraId="35237909" w14:textId="2B703B40" w:rsidR="0062698C" w:rsidRPr="0090257A" w:rsidRDefault="0062698C" w:rsidP="000B35F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hat are the 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isks of not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>purs</w:t>
            </w:r>
            <w:r w:rsidR="004B1BF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g </w:t>
            </w:r>
            <w:r w:rsidRPr="0090257A">
              <w:rPr>
                <w:rFonts w:ascii="Arial" w:hAnsi="Arial" w:cs="Arial"/>
                <w:color w:val="000000" w:themeColor="text1"/>
                <w:sz w:val="16"/>
                <w:szCs w:val="16"/>
              </w:rPr>
              <w:t>this proposal?</w:t>
            </w:r>
          </w:p>
        </w:tc>
      </w:tr>
      <w:tr w:rsidR="0012416D" w:rsidRPr="00F158D7" w14:paraId="31076C42" w14:textId="77777777" w:rsidTr="009865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73D4427B" w14:textId="77777777" w:rsidR="0012416D" w:rsidRPr="005B7012" w:rsidRDefault="0012416D">
            <w:pPr>
              <w:rPr>
                <w:rFonts w:ascii="Arial" w:hAnsi="Arial" w:cs="Arial"/>
                <w:i/>
                <w:color w:val="595959" w:themeColor="text1" w:themeTint="A6"/>
                <w:sz w:val="17"/>
                <w:szCs w:val="17"/>
              </w:rPr>
            </w:pPr>
          </w:p>
        </w:tc>
      </w:tr>
    </w:tbl>
    <w:p w14:paraId="04D0F852" w14:textId="273FBA29" w:rsidR="00954C21" w:rsidRDefault="00954C21" w:rsidP="008E38A7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62"/>
      </w:tblGrid>
      <w:tr w:rsidR="00E47F5A" w:rsidRPr="0090257A" w14:paraId="27BC142A" w14:textId="77777777" w:rsidTr="00B735A9">
        <w:trPr>
          <w:jc w:val="center"/>
        </w:trPr>
        <w:tc>
          <w:tcPr>
            <w:tcW w:w="500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658B2FF7" w14:textId="566C1890" w:rsidR="00E47F5A" w:rsidRPr="0090257A" w:rsidRDefault="00E47F5A" w:rsidP="00B735A9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6</w:t>
            </w:r>
            <w:r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Procurement</w:t>
            </w:r>
          </w:p>
        </w:tc>
      </w:tr>
      <w:tr w:rsidR="00E47F5A" w:rsidRPr="0090257A" w14:paraId="2FB9CEC4" w14:textId="77777777" w:rsidTr="00B735A9">
        <w:trPr>
          <w:jc w:val="center"/>
        </w:trPr>
        <w:tc>
          <w:tcPr>
            <w:tcW w:w="500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ECDFF5"/>
          </w:tcPr>
          <w:p w14:paraId="12B6A822" w14:textId="15E372D2" w:rsidR="00930E12" w:rsidRDefault="00930E1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ill the initiative involve any procurement of ICT products or services (including contractors / consultants)? </w:t>
            </w:r>
          </w:p>
          <w:p w14:paraId="3C94B392" w14:textId="6123C0E1" w:rsidR="00E47F5A" w:rsidRPr="0090257A" w:rsidRDefault="00930E12" w:rsidP="003B377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66" w:hanging="166"/>
              <w:rPr>
                <w:rFonts w:ascii="Arial" w:hAnsi="Arial" w:cs="Arial"/>
                <w:color w:val="000000" w:themeColor="text1"/>
                <w:sz w:val="16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ICT procurement must comply with the </w:t>
            </w:r>
            <w:hyperlink r:id="rId11" w:history="1">
              <w:r w:rsidRPr="00340BEC">
                <w:rPr>
                  <w:rStyle w:val="Hyperlink"/>
                  <w:rFonts w:ascii="Arial" w:hAnsi="Arial" w:cs="Arial"/>
                  <w:sz w:val="16"/>
                  <w:szCs w:val="17"/>
                </w:rPr>
                <w:t>ICT Procurement Framework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.</w:t>
            </w:r>
            <w:r w:rsidR="00E47F5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An e</w:t>
            </w:r>
            <w:r w:rsidR="00E47F5A">
              <w:rPr>
                <w:rFonts w:ascii="Arial" w:hAnsi="Arial" w:cs="Arial"/>
                <w:color w:val="000000" w:themeColor="text1"/>
                <w:sz w:val="16"/>
                <w:szCs w:val="17"/>
              </w:rPr>
              <w:t>xemption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may be required if you cannot comply with UQ’s procurement </w:t>
            </w:r>
            <w:r w:rsidR="00340BEC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policy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framework</w:t>
            </w:r>
            <w:r w:rsidR="00E47F5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.  </w:t>
            </w:r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What is your expected procurement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7"/>
              </w:rPr>
              <w:t>strategy:</w:t>
            </w:r>
            <w:proofErr w:type="gramEnd"/>
            <w:r w:rsidR="00E47F5A">
              <w:rPr>
                <w:rFonts w:ascii="Arial" w:hAnsi="Arial" w:cs="Arial"/>
                <w:color w:val="000000" w:themeColor="text1"/>
                <w:sz w:val="16"/>
                <w:szCs w:val="17"/>
              </w:rPr>
              <w:t xml:space="preserve"> </w:t>
            </w:r>
          </w:p>
        </w:tc>
      </w:tr>
      <w:tr w:rsidR="00E47F5A" w:rsidRPr="005B7012" w14:paraId="73FEAFDE" w14:textId="77777777" w:rsidTr="00B735A9">
        <w:trPr>
          <w:jc w:val="center"/>
        </w:trPr>
        <w:tc>
          <w:tcPr>
            <w:tcW w:w="500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3AB0B3A4" w14:textId="67582095" w:rsidR="00340BEC" w:rsidRDefault="00E23CC5" w:rsidP="00E47F5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10921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EC" w:rsidRPr="00340BEC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340BEC" w:rsidRPr="00340BEC">
              <w:rPr>
                <w:rFonts w:ascii="Arial" w:hAnsi="Arial" w:cs="Arial"/>
                <w:sz w:val="17"/>
                <w:szCs w:val="17"/>
              </w:rPr>
              <w:t xml:space="preserve"> Not Applicable – no ICT procurement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2212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E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30E12">
              <w:rPr>
                <w:rFonts w:ascii="Arial" w:hAnsi="Arial" w:cs="Arial"/>
                <w:sz w:val="17"/>
                <w:szCs w:val="17"/>
              </w:rPr>
              <w:t xml:space="preserve">Select a supplier from an Approved Supply Arrangement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1912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1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30E12">
              <w:rPr>
                <w:rFonts w:ascii="Arial" w:hAnsi="Arial" w:cs="Arial"/>
                <w:sz w:val="17"/>
                <w:szCs w:val="17"/>
              </w:rPr>
              <w:t>Obtain multiple quotes</w:t>
            </w:r>
          </w:p>
          <w:p w14:paraId="659B372F" w14:textId="7AC2D482" w:rsidR="00E47F5A" w:rsidRDefault="00E23CC5" w:rsidP="00E47F5A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sz w:val="17"/>
                  <w:szCs w:val="17"/>
                </w:rPr>
                <w:id w:val="-3808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F5A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30E12">
              <w:rPr>
                <w:rFonts w:ascii="Arial" w:hAnsi="Arial" w:cs="Arial"/>
                <w:sz w:val="17"/>
                <w:szCs w:val="17"/>
              </w:rPr>
              <w:t>U</w:t>
            </w:r>
            <w:r w:rsidR="00E47F5A">
              <w:rPr>
                <w:rFonts w:ascii="Arial" w:hAnsi="Arial" w:cs="Arial"/>
                <w:sz w:val="17"/>
                <w:szCs w:val="17"/>
              </w:rPr>
              <w:t xml:space="preserve">ndertake an EOI and/or </w:t>
            </w:r>
            <w:r w:rsidR="00930E12">
              <w:rPr>
                <w:rFonts w:ascii="Arial" w:hAnsi="Arial" w:cs="Arial"/>
                <w:sz w:val="17"/>
                <w:szCs w:val="17"/>
              </w:rPr>
              <w:t xml:space="preserve">RFQ / </w:t>
            </w:r>
            <w:r w:rsidR="00E47F5A">
              <w:rPr>
                <w:rFonts w:ascii="Arial" w:hAnsi="Arial" w:cs="Arial"/>
                <w:sz w:val="17"/>
                <w:szCs w:val="17"/>
              </w:rPr>
              <w:t>ITO process</w:t>
            </w:r>
            <w:r w:rsidR="00930E12">
              <w:rPr>
                <w:rFonts w:ascii="Arial" w:hAnsi="Arial" w:cs="Arial"/>
                <w:sz w:val="17"/>
                <w:szCs w:val="17"/>
              </w:rPr>
              <w:t xml:space="preserve">  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6090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E12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30E12">
              <w:rPr>
                <w:rFonts w:ascii="Arial" w:hAnsi="Arial" w:cs="Arial"/>
                <w:sz w:val="17"/>
                <w:szCs w:val="17"/>
              </w:rPr>
              <w:t xml:space="preserve">Direct negotiation with a known supplier </w:t>
            </w:r>
            <w:r w:rsidR="00340BEC">
              <w:rPr>
                <w:rFonts w:ascii="Arial" w:hAnsi="Arial" w:cs="Arial"/>
                <w:sz w:val="17"/>
                <w:szCs w:val="17"/>
              </w:rPr>
              <w:t>(</w:t>
            </w:r>
            <w:r w:rsidR="00340BEC" w:rsidRPr="003B3771">
              <w:rPr>
                <w:rFonts w:ascii="Arial" w:hAnsi="Arial" w:cs="Arial"/>
                <w:i/>
                <w:sz w:val="17"/>
                <w:szCs w:val="17"/>
              </w:rPr>
              <w:t>exemption required</w:t>
            </w:r>
            <w:r w:rsidR="00340BEC">
              <w:rPr>
                <w:rFonts w:ascii="Arial" w:hAnsi="Arial" w:cs="Arial"/>
                <w:sz w:val="17"/>
                <w:szCs w:val="17"/>
              </w:rPr>
              <w:t>)</w:t>
            </w:r>
            <w:r w:rsidR="00930E12"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0EA0F8CB" w14:textId="0E45A501" w:rsidR="00E47F5A" w:rsidRDefault="00E47F5A" w:rsidP="00E47F5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cribe your approach:</w:t>
            </w:r>
          </w:p>
          <w:p w14:paraId="15FF08BB" w14:textId="77777777" w:rsidR="00E47F5A" w:rsidRPr="005B7012" w:rsidRDefault="00E47F5A" w:rsidP="00B735A9">
            <w:pPr>
              <w:rPr>
                <w:rFonts w:ascii="Arial" w:hAnsi="Arial" w:cs="Arial"/>
                <w:i/>
                <w:color w:val="595959" w:themeColor="text1" w:themeTint="A6"/>
                <w:sz w:val="17"/>
                <w:szCs w:val="17"/>
              </w:rPr>
            </w:pPr>
          </w:p>
        </w:tc>
      </w:tr>
    </w:tbl>
    <w:p w14:paraId="244ACD27" w14:textId="31C0BA0F" w:rsidR="00601AED" w:rsidRDefault="00601AED" w:rsidP="008E38A7">
      <w:pPr>
        <w:pStyle w:val="NoSpacing"/>
        <w:rPr>
          <w:rFonts w:ascii="Arial" w:hAnsi="Arial" w:cs="Arial"/>
          <w:sz w:val="16"/>
        </w:rPr>
      </w:pPr>
    </w:p>
    <w:p w14:paraId="49AEA991" w14:textId="77777777" w:rsidR="00154E14" w:rsidRPr="004349B7" w:rsidRDefault="00154E14" w:rsidP="008E38A7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5000" w:type="pct"/>
        <w:jc w:val="center"/>
        <w:tblBorders>
          <w:top w:val="single" w:sz="4" w:space="0" w:color="C8A8E6"/>
          <w:left w:val="single" w:sz="4" w:space="0" w:color="C8A8E6"/>
          <w:bottom w:val="single" w:sz="4" w:space="0" w:color="C8A8E6"/>
          <w:right w:val="single" w:sz="4" w:space="0" w:color="C8A8E6"/>
          <w:insideH w:val="single" w:sz="4" w:space="0" w:color="C8A8E6"/>
          <w:insideV w:val="single" w:sz="4" w:space="0" w:color="C8A8E6"/>
        </w:tblBorders>
        <w:tblLook w:val="04A0" w:firstRow="1" w:lastRow="0" w:firstColumn="1" w:lastColumn="0" w:noHBand="0" w:noVBand="1"/>
      </w:tblPr>
      <w:tblGrid>
        <w:gridCol w:w="2144"/>
        <w:gridCol w:w="8618"/>
      </w:tblGrid>
      <w:tr w:rsidR="008E38A7" w:rsidRPr="00F158D7" w14:paraId="5E136E8A" w14:textId="77777777" w:rsidTr="007C3B78">
        <w:trPr>
          <w:jc w:val="center"/>
        </w:trPr>
        <w:tc>
          <w:tcPr>
            <w:tcW w:w="5000" w:type="pct"/>
            <w:gridSpan w:val="2"/>
            <w:shd w:val="clear" w:color="auto" w:fill="D7BCEA"/>
          </w:tcPr>
          <w:p w14:paraId="64AD0E88" w14:textId="372AE1BB" w:rsidR="008E38A7" w:rsidRPr="0090257A" w:rsidRDefault="00154E14" w:rsidP="007C3B78">
            <w:pPr>
              <w:spacing w:after="40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Initiative Management</w:t>
            </w:r>
            <w:r w:rsidR="00C966C4" w:rsidRPr="0090257A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</w:p>
        </w:tc>
      </w:tr>
      <w:tr w:rsidR="00C11AC2" w:rsidRPr="00F158D7" w14:paraId="02D2ED6A" w14:textId="77777777" w:rsidTr="00C11AC2">
        <w:trPr>
          <w:jc w:val="center"/>
        </w:trPr>
        <w:tc>
          <w:tcPr>
            <w:tcW w:w="996" w:type="pct"/>
            <w:shd w:val="clear" w:color="auto" w:fill="ECDFF5"/>
          </w:tcPr>
          <w:p w14:paraId="2A849CFE" w14:textId="516371D0" w:rsidR="00C11AC2" w:rsidRPr="002677BF" w:rsidRDefault="00C11AC2" w:rsidP="00C966C4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itiative Lead</w:t>
            </w:r>
            <w:r w:rsidRPr="002677B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/PM</w:t>
            </w:r>
          </w:p>
        </w:tc>
        <w:tc>
          <w:tcPr>
            <w:tcW w:w="4004" w:type="pct"/>
          </w:tcPr>
          <w:p w14:paraId="7DFC47A6" w14:textId="6F121339" w:rsidR="00C11AC2" w:rsidRPr="000A0480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  <w:r w:rsidRPr="000A0480">
              <w:rPr>
                <w:rFonts w:ascii="Arial" w:hAnsi="Arial" w:cs="Arial"/>
                <w:sz w:val="17"/>
                <w:szCs w:val="17"/>
              </w:rPr>
              <w:t xml:space="preserve">[Name and 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0A0480">
              <w:rPr>
                <w:rFonts w:ascii="Arial" w:hAnsi="Arial" w:cs="Arial"/>
                <w:sz w:val="17"/>
                <w:szCs w:val="17"/>
              </w:rPr>
              <w:t>osition</w:t>
            </w:r>
            <w:r>
              <w:rPr>
                <w:rFonts w:ascii="Arial" w:hAnsi="Arial" w:cs="Arial"/>
                <w:sz w:val="17"/>
                <w:szCs w:val="17"/>
              </w:rPr>
              <w:t xml:space="preserve"> of the person responsible for the initiative success</w:t>
            </w:r>
            <w:r w:rsidRPr="000A0480">
              <w:rPr>
                <w:rFonts w:ascii="Arial" w:hAnsi="Arial" w:cs="Arial"/>
                <w:sz w:val="17"/>
                <w:szCs w:val="17"/>
              </w:rPr>
              <w:t>]</w:t>
            </w:r>
          </w:p>
          <w:p w14:paraId="3882891D" w14:textId="237869AB" w:rsidR="00C11AC2" w:rsidRPr="000A0480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1AC2" w:rsidRPr="00F158D7" w14:paraId="7DFD583C" w14:textId="77777777" w:rsidTr="00C11AC2">
        <w:trPr>
          <w:jc w:val="center"/>
        </w:trPr>
        <w:tc>
          <w:tcPr>
            <w:tcW w:w="996" w:type="pct"/>
            <w:shd w:val="clear" w:color="auto" w:fill="ECDFF5"/>
          </w:tcPr>
          <w:p w14:paraId="70EAA0BF" w14:textId="5D7A979E" w:rsidR="00C11AC2" w:rsidRPr="002677BF" w:rsidRDefault="00C11AC2" w:rsidP="00C966C4">
            <w:pPr>
              <w:spacing w:after="1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chnical Lead</w:t>
            </w:r>
            <w:r w:rsidRPr="002677BF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4004" w:type="pct"/>
          </w:tcPr>
          <w:p w14:paraId="4C89D7FE" w14:textId="3F4DD289" w:rsidR="00C11AC2" w:rsidRPr="00E80248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  <w:r w:rsidRPr="00E80248">
              <w:rPr>
                <w:rFonts w:ascii="Arial" w:hAnsi="Arial" w:cs="Arial"/>
                <w:sz w:val="17"/>
                <w:szCs w:val="17"/>
              </w:rPr>
              <w:t xml:space="preserve">[Name and 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E80248">
              <w:rPr>
                <w:rFonts w:ascii="Arial" w:hAnsi="Arial" w:cs="Arial"/>
                <w:sz w:val="17"/>
                <w:szCs w:val="17"/>
              </w:rPr>
              <w:t xml:space="preserve">osition </w:t>
            </w:r>
            <w:r>
              <w:rPr>
                <w:rFonts w:ascii="Arial" w:hAnsi="Arial" w:cs="Arial"/>
                <w:sz w:val="17"/>
                <w:szCs w:val="17"/>
              </w:rPr>
              <w:t>of the liaison between the initiative lead and ITS</w:t>
            </w:r>
            <w:r w:rsidRPr="00E80248">
              <w:rPr>
                <w:rFonts w:ascii="Arial" w:hAnsi="Arial" w:cs="Arial"/>
                <w:sz w:val="17"/>
                <w:szCs w:val="17"/>
              </w:rPr>
              <w:t>]</w:t>
            </w:r>
          </w:p>
          <w:p w14:paraId="63097C95" w14:textId="27929D86" w:rsidR="00C11AC2" w:rsidRPr="000A0480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1AC2" w:rsidRPr="00F158D7" w14:paraId="2BC6FEE5" w14:textId="77777777" w:rsidTr="00C11AC2">
        <w:trPr>
          <w:trHeight w:val="461"/>
          <w:jc w:val="center"/>
        </w:trPr>
        <w:tc>
          <w:tcPr>
            <w:tcW w:w="996" w:type="pct"/>
            <w:shd w:val="clear" w:color="auto" w:fill="ECDFF5"/>
          </w:tcPr>
          <w:p w14:paraId="7B2EFC84" w14:textId="3EB1E9A8" w:rsidR="00C11AC2" w:rsidRPr="002677BF" w:rsidRDefault="00C11AC2" w:rsidP="00C966C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ignature of Proposal Sponsor</w:t>
            </w:r>
          </w:p>
        </w:tc>
        <w:tc>
          <w:tcPr>
            <w:tcW w:w="4004" w:type="pct"/>
          </w:tcPr>
          <w:p w14:paraId="44796E2D" w14:textId="77777777" w:rsidR="00C11AC2" w:rsidRPr="00E80248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  <w:r w:rsidRPr="00C966C4">
              <w:rPr>
                <w:rFonts w:ascii="Arial" w:hAnsi="Arial" w:cs="Arial"/>
                <w:sz w:val="14"/>
                <w:szCs w:val="17"/>
              </w:rPr>
              <w:t>Approvals by email are acceptable but must be provided with the submission as part of the compiled PDF.</w:t>
            </w:r>
          </w:p>
          <w:p w14:paraId="3D456F2E" w14:textId="4A5DB2EA" w:rsidR="00C11AC2" w:rsidRPr="000A0480" w:rsidRDefault="00C11AC2" w:rsidP="00AC1D6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E9ACD6" w14:textId="77777777" w:rsidR="008E38A7" w:rsidRPr="00BC6ED9" w:rsidRDefault="008E38A7" w:rsidP="008E38A7">
      <w:pPr>
        <w:pStyle w:val="NoSpacing"/>
        <w:rPr>
          <w:rFonts w:ascii="Arial" w:hAnsi="Arial" w:cs="Arial"/>
          <w:sz w:val="2"/>
          <w:szCs w:val="2"/>
        </w:rPr>
      </w:pPr>
    </w:p>
    <w:p w14:paraId="7398688D" w14:textId="77777777" w:rsidR="008E38A7" w:rsidRPr="00BC6ED9" w:rsidRDefault="008E38A7" w:rsidP="008E38A7">
      <w:pPr>
        <w:pStyle w:val="NoSpacing"/>
        <w:rPr>
          <w:rFonts w:ascii="Arial" w:hAnsi="Arial" w:cs="Arial"/>
          <w:b/>
          <w:i/>
          <w:sz w:val="16"/>
        </w:rPr>
      </w:pPr>
    </w:p>
    <w:p w14:paraId="54F33FB7" w14:textId="7E55AFB9" w:rsidR="00BE3AA7" w:rsidRPr="003B3771" w:rsidRDefault="00BE3AA7" w:rsidP="00F34CFE">
      <w:pPr>
        <w:tabs>
          <w:tab w:val="left" w:pos="3110"/>
        </w:tabs>
        <w:rPr>
          <w:rFonts w:ascii="Arial" w:hAnsi="Arial" w:cs="Arial"/>
          <w:b/>
          <w:bCs/>
          <w:sz w:val="18"/>
          <w:szCs w:val="18"/>
        </w:rPr>
      </w:pPr>
      <w:r w:rsidRPr="003B3771">
        <w:rPr>
          <w:rFonts w:ascii="Arial" w:hAnsi="Arial" w:cs="Arial"/>
          <w:b/>
          <w:bCs/>
          <w:sz w:val="18"/>
          <w:szCs w:val="18"/>
        </w:rPr>
        <w:t>UQ IT Project Management Induction completion:</w:t>
      </w:r>
    </w:p>
    <w:p w14:paraId="4BFDE684" w14:textId="4EFAE317" w:rsidR="00F4766A" w:rsidRPr="003B3771" w:rsidRDefault="00D030E6" w:rsidP="00F34CFE">
      <w:pPr>
        <w:tabs>
          <w:tab w:val="left" w:pos="3110"/>
        </w:tabs>
        <w:rPr>
          <w:rFonts w:ascii="Arial" w:hAnsi="Arial" w:cs="Arial"/>
          <w:sz w:val="18"/>
          <w:szCs w:val="18"/>
        </w:rPr>
      </w:pPr>
      <w:r w:rsidRPr="003B3771">
        <w:rPr>
          <w:rFonts w:ascii="Arial" w:hAnsi="Arial" w:cs="Arial"/>
          <w:sz w:val="18"/>
          <w:szCs w:val="18"/>
        </w:rPr>
        <w:t xml:space="preserve">UQ staff or contractors undertaking IT Project Management as part of their role must attend the </w:t>
      </w:r>
      <w:r w:rsidRPr="004A2790">
        <w:rPr>
          <w:rFonts w:ascii="Arial" w:hAnsi="Arial" w:cs="Arial"/>
          <w:sz w:val="18"/>
          <w:szCs w:val="18"/>
        </w:rPr>
        <w:t xml:space="preserve">IT Project Management Induction </w:t>
      </w:r>
      <w:r w:rsidR="00A73CE9" w:rsidRPr="004A2790">
        <w:rPr>
          <w:rFonts w:ascii="Arial" w:hAnsi="Arial" w:cs="Arial"/>
          <w:sz w:val="18"/>
          <w:szCs w:val="18"/>
        </w:rPr>
        <w:t>session</w:t>
      </w:r>
      <w:r w:rsidR="004A2790">
        <w:rPr>
          <w:rFonts w:ascii="Arial" w:hAnsi="Arial" w:cs="Arial"/>
          <w:sz w:val="18"/>
          <w:szCs w:val="18"/>
        </w:rPr>
        <w:t xml:space="preserve"> available </w:t>
      </w:r>
      <w:proofErr w:type="spellStart"/>
      <w:r w:rsidR="00226846">
        <w:rPr>
          <w:rFonts w:ascii="Arial" w:hAnsi="Arial" w:cs="Arial"/>
          <w:sz w:val="18"/>
          <w:szCs w:val="18"/>
        </w:rPr>
        <w:t>for</w:t>
      </w:r>
      <w:r w:rsidR="004A2790">
        <w:rPr>
          <w:rFonts w:ascii="Arial" w:hAnsi="Arial" w:cs="Arial"/>
          <w:sz w:val="18"/>
          <w:szCs w:val="18"/>
        </w:rPr>
        <w:t>within</w:t>
      </w:r>
      <w:proofErr w:type="spellEnd"/>
      <w:r w:rsidR="004A2790">
        <w:rPr>
          <w:rFonts w:ascii="Arial" w:hAnsi="Arial" w:cs="Arial"/>
          <w:sz w:val="18"/>
          <w:szCs w:val="18"/>
        </w:rPr>
        <w:t xml:space="preserve"> </w:t>
      </w:r>
      <w:r w:rsidR="00C230F5">
        <w:rPr>
          <w:rFonts w:ascii="Arial" w:hAnsi="Arial" w:cs="Arial"/>
          <w:sz w:val="18"/>
          <w:szCs w:val="18"/>
        </w:rPr>
        <w:t xml:space="preserve">the </w:t>
      </w:r>
      <w:r w:rsidR="00C230F5" w:rsidRPr="00E22A4C">
        <w:rPr>
          <w:rFonts w:ascii="Arial" w:hAnsi="Arial" w:cs="Arial"/>
          <w:b/>
          <w:bCs/>
          <w:sz w:val="18"/>
          <w:szCs w:val="18"/>
        </w:rPr>
        <w:t>Learning App</w:t>
      </w:r>
      <w:r w:rsidR="00627083">
        <w:rPr>
          <w:rFonts w:ascii="Arial" w:hAnsi="Arial" w:cs="Arial"/>
          <w:sz w:val="18"/>
          <w:szCs w:val="18"/>
        </w:rPr>
        <w:t xml:space="preserve"> </w:t>
      </w:r>
      <w:r w:rsidR="00C230F5">
        <w:rPr>
          <w:rFonts w:ascii="Arial" w:hAnsi="Arial" w:cs="Arial"/>
          <w:sz w:val="18"/>
          <w:szCs w:val="18"/>
        </w:rPr>
        <w:t xml:space="preserve"> in </w:t>
      </w:r>
      <w:hyperlink r:id="rId12" w:history="1">
        <w:r w:rsidR="004A2790" w:rsidRPr="00A11198">
          <w:rPr>
            <w:rStyle w:val="Hyperlink"/>
            <w:rFonts w:ascii="Arial" w:hAnsi="Arial" w:cs="Arial"/>
            <w:sz w:val="18"/>
            <w:szCs w:val="18"/>
          </w:rPr>
          <w:t>Workday</w:t>
        </w:r>
      </w:hyperlink>
      <w:r w:rsidR="00A73CE9">
        <w:rPr>
          <w:rFonts w:ascii="Arial" w:hAnsi="Arial" w:cs="Arial"/>
          <w:sz w:val="18"/>
          <w:szCs w:val="18"/>
        </w:rPr>
        <w:t xml:space="preserve"> (1</w:t>
      </w:r>
      <w:r w:rsidR="00082DD4">
        <w:rPr>
          <w:rFonts w:ascii="Arial" w:hAnsi="Arial" w:cs="Arial"/>
          <w:sz w:val="18"/>
          <w:szCs w:val="18"/>
        </w:rPr>
        <w:t>.5</w:t>
      </w:r>
      <w:r w:rsidR="00A73CE9">
        <w:rPr>
          <w:rFonts w:ascii="Arial" w:hAnsi="Arial" w:cs="Arial"/>
          <w:sz w:val="18"/>
          <w:szCs w:val="18"/>
        </w:rPr>
        <w:t>hr online)</w:t>
      </w:r>
      <w:r w:rsidRPr="003B3771">
        <w:rPr>
          <w:rFonts w:ascii="Arial" w:hAnsi="Arial" w:cs="Arial"/>
          <w:sz w:val="18"/>
          <w:szCs w:val="18"/>
        </w:rPr>
        <w:t>. Please indicate whether this training has been attended or enrolled into.</w:t>
      </w:r>
    </w:p>
    <w:p w14:paraId="7102E57A" w14:textId="63F5CA22" w:rsidR="00D030E6" w:rsidRPr="003B3771" w:rsidRDefault="00D030E6" w:rsidP="00F34CFE">
      <w:pPr>
        <w:tabs>
          <w:tab w:val="left" w:pos="3110"/>
        </w:tabs>
        <w:rPr>
          <w:rFonts w:ascii="Arial" w:hAnsi="Arial" w:cs="Arial"/>
          <w:sz w:val="18"/>
          <w:szCs w:val="18"/>
        </w:rPr>
      </w:pPr>
      <w:r w:rsidRPr="003B3771">
        <w:rPr>
          <w:rFonts w:ascii="Arial" w:hAnsi="Arial" w:cs="Arial"/>
          <w:sz w:val="18"/>
          <w:szCs w:val="18"/>
        </w:rPr>
        <w:t xml:space="preserve">The Project Manager for this initiative will attend </w:t>
      </w:r>
      <w:sdt>
        <w:sdtPr>
          <w:rPr>
            <w:rFonts w:ascii="Arial" w:hAnsi="Arial" w:cs="Arial"/>
            <w:sz w:val="18"/>
            <w:szCs w:val="18"/>
          </w:rPr>
          <w:id w:val="-127447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E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B3771">
        <w:rPr>
          <w:rFonts w:ascii="Arial" w:hAnsi="Arial" w:cs="Arial"/>
          <w:sz w:val="18"/>
          <w:szCs w:val="18"/>
        </w:rPr>
        <w:t xml:space="preserve">or has attended </w:t>
      </w:r>
      <w:sdt>
        <w:sdtPr>
          <w:rPr>
            <w:rFonts w:ascii="Arial" w:hAnsi="Arial" w:cs="Arial"/>
            <w:sz w:val="18"/>
            <w:szCs w:val="18"/>
          </w:rPr>
          <w:id w:val="128369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CE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B3771">
        <w:rPr>
          <w:rFonts w:ascii="Arial" w:hAnsi="Arial" w:cs="Arial"/>
          <w:sz w:val="18"/>
          <w:szCs w:val="18"/>
        </w:rPr>
        <w:t xml:space="preserve">the IT Project Management Induction </w:t>
      </w:r>
      <w:r w:rsidR="00A73CE9">
        <w:rPr>
          <w:rFonts w:ascii="Arial" w:hAnsi="Arial" w:cs="Arial"/>
          <w:sz w:val="18"/>
          <w:szCs w:val="18"/>
        </w:rPr>
        <w:t>session.</w:t>
      </w:r>
    </w:p>
    <w:sectPr w:rsidR="00D030E6" w:rsidRPr="003B3771" w:rsidSect="006014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567" w:bottom="1134" w:left="567" w:header="283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5670" w14:textId="77777777" w:rsidR="00E23CC5" w:rsidRDefault="00E23CC5" w:rsidP="00A86737">
      <w:pPr>
        <w:spacing w:after="0" w:line="240" w:lineRule="auto"/>
      </w:pPr>
      <w:r>
        <w:separator/>
      </w:r>
    </w:p>
  </w:endnote>
  <w:endnote w:type="continuationSeparator" w:id="0">
    <w:p w14:paraId="18214001" w14:textId="77777777" w:rsidR="00E23CC5" w:rsidRDefault="00E23CC5" w:rsidP="00A8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07C1" w14:textId="77777777" w:rsidR="00744251" w:rsidRDefault="00744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FDFB" w14:textId="77777777" w:rsidR="0063280D" w:rsidRPr="00F34CFE" w:rsidRDefault="0063280D" w:rsidP="0063280D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3C3034B1" wp14:editId="20625108">
          <wp:extent cx="6846073" cy="167005"/>
          <wp:effectExtent l="0" t="0" r="31115" b="23495"/>
          <wp:docPr id="21" name="Diagram 2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4" w:space="0" w:color="D7BCEA"/>
        <w:left w:val="single" w:sz="4" w:space="0" w:color="D7BCEA"/>
        <w:bottom w:val="single" w:sz="4" w:space="0" w:color="D7BCEA"/>
        <w:right w:val="single" w:sz="4" w:space="0" w:color="D7BCEA"/>
        <w:insideH w:val="single" w:sz="4" w:space="0" w:color="D7BCEA"/>
        <w:insideV w:val="single" w:sz="4" w:space="0" w:color="D7BCE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8"/>
      <w:gridCol w:w="1743"/>
      <w:gridCol w:w="2217"/>
      <w:gridCol w:w="2531"/>
      <w:gridCol w:w="1423"/>
    </w:tblGrid>
    <w:tr w:rsidR="0063280D" w:rsidRPr="00F34CFE" w14:paraId="5D7F4AE5" w14:textId="77777777" w:rsidTr="00A90F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7E6F767F" w14:textId="77777777" w:rsidR="0063280D" w:rsidRPr="00F34CFE" w:rsidRDefault="0063280D" w:rsidP="0063280D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posal Ref: ### / YYYY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1521F10F" w14:textId="77777777" w:rsidR="0063280D" w:rsidRPr="00F34CFE" w:rsidRDefault="0063280D" w:rsidP="00A90F34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</w:t>
          </w:r>
          <w:r w:rsidR="005333EF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roject Proposal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522976EF" w14:textId="77777777" w:rsidR="0063280D" w:rsidRPr="00F34CFE" w:rsidRDefault="00B34581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Version: FINAL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1BC4884B" w14:textId="77777777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5DAD5413" w14:textId="5D0B28FD" w:rsidR="0063280D" w:rsidRPr="00F34CFE" w:rsidRDefault="0063280D" w:rsidP="0063280D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340BEC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340BEC" w:rsidRPr="00340BEC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776925E7" w14:textId="77777777" w:rsidR="0063280D" w:rsidRPr="00F34CFE" w:rsidRDefault="0063280D" w:rsidP="0063280D">
    <w:pPr>
      <w:spacing w:after="0" w:line="264" w:lineRule="auto"/>
      <w:rPr>
        <w:rFonts w:ascii="Arial" w:eastAsia="Arial" w:hAnsi="Arial" w:cs="Times New Roman"/>
        <w:sz w:val="2"/>
      </w:rPr>
    </w:pPr>
  </w:p>
  <w:p w14:paraId="17E012A5" w14:textId="77777777" w:rsidR="001742CE" w:rsidRPr="0063280D" w:rsidRDefault="001742CE" w:rsidP="0063280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4AC1" w14:textId="77777777" w:rsidR="00F34CFE" w:rsidRPr="00F34CFE" w:rsidRDefault="00F34CFE" w:rsidP="00F34CFE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4E469341" wp14:editId="048BFF81">
          <wp:extent cx="6846073" cy="167005"/>
          <wp:effectExtent l="0" t="0" r="31115" b="23495"/>
          <wp:docPr id="22" name="Diagram 2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2" w:space="0" w:color="51247A"/>
        <w:left w:val="single" w:sz="2" w:space="0" w:color="51247A"/>
        <w:bottom w:val="single" w:sz="2" w:space="0" w:color="51247A"/>
        <w:right w:val="single" w:sz="2" w:space="0" w:color="51247A"/>
        <w:insideH w:val="single" w:sz="2" w:space="0" w:color="7030A0"/>
        <w:insideV w:val="single" w:sz="2" w:space="0" w:color="51247A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2849"/>
      <w:gridCol w:w="1744"/>
      <w:gridCol w:w="2218"/>
      <w:gridCol w:w="2532"/>
      <w:gridCol w:w="1423"/>
    </w:tblGrid>
    <w:tr w:rsidR="00F34CFE" w:rsidRPr="00F34CFE" w14:paraId="5B862510" w14:textId="77777777" w:rsidTr="00F34C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23" w:type="pct"/>
          <w:tcBorders>
            <w:bottom w:val="none" w:sz="0" w:space="0" w:color="auto"/>
          </w:tcBorders>
          <w:vAlign w:val="center"/>
        </w:tcPr>
        <w:p w14:paraId="00FEB00C" w14:textId="77777777" w:rsidR="00F34CFE" w:rsidRPr="00F34CFE" w:rsidRDefault="00F34CFE" w:rsidP="00F34CFE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Project </w:t>
          </w: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posal Ref: ### / YYYY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t xml:space="preserve"> </w:t>
          </w:r>
        </w:p>
      </w:tc>
      <w:tc>
        <w:tcPr>
          <w:tcW w:w="810" w:type="pct"/>
          <w:tcBorders>
            <w:bottom w:val="none" w:sz="0" w:space="0" w:color="auto"/>
          </w:tcBorders>
          <w:vAlign w:val="center"/>
        </w:tcPr>
        <w:p w14:paraId="45B47F58" w14:textId="77777777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Project Proposal</w:t>
          </w:r>
        </w:p>
      </w:tc>
      <w:tc>
        <w:tcPr>
          <w:tcW w:w="1030" w:type="pct"/>
          <w:tcBorders>
            <w:bottom w:val="none" w:sz="0" w:space="0" w:color="auto"/>
          </w:tcBorders>
          <w:vAlign w:val="center"/>
        </w:tcPr>
        <w:p w14:paraId="38863BA5" w14:textId="77777777" w:rsidR="00F34CFE" w:rsidRPr="00F34CFE" w:rsidRDefault="00B34581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Version: FINAL</w:t>
          </w:r>
        </w:p>
      </w:tc>
      <w:tc>
        <w:tcPr>
          <w:tcW w:w="1176" w:type="pct"/>
          <w:tcBorders>
            <w:bottom w:val="none" w:sz="0" w:space="0" w:color="auto"/>
          </w:tcBorders>
          <w:vAlign w:val="center"/>
        </w:tcPr>
        <w:p w14:paraId="10AB04BB" w14:textId="77777777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Initiated on: DD/MM/YYYY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0BE140F8" w14:textId="0DF92260" w:rsidR="00F34CFE" w:rsidRPr="00F34CFE" w:rsidRDefault="00F34CFE" w:rsidP="00F34CFE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3029C4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1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3029C4" w:rsidRPr="003029C4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4448AEC7" w14:textId="77777777" w:rsidR="00F34CFE" w:rsidRPr="00F34CFE" w:rsidRDefault="00F34CFE" w:rsidP="00F34CFE">
    <w:pPr>
      <w:spacing w:after="0" w:line="264" w:lineRule="auto"/>
      <w:rPr>
        <w:rFonts w:ascii="Arial" w:eastAsia="Arial" w:hAnsi="Arial" w:cs="Times New Roman"/>
        <w:sz w:val="2"/>
      </w:rPr>
    </w:pPr>
  </w:p>
  <w:p w14:paraId="3365EB93" w14:textId="77777777" w:rsidR="006D33DD" w:rsidRPr="0033505A" w:rsidRDefault="006D33DD" w:rsidP="00F34CF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B273" w14:textId="77777777" w:rsidR="00E23CC5" w:rsidRDefault="00E23CC5" w:rsidP="00A86737">
      <w:pPr>
        <w:spacing w:after="0" w:line="240" w:lineRule="auto"/>
      </w:pPr>
      <w:r>
        <w:separator/>
      </w:r>
    </w:p>
  </w:footnote>
  <w:footnote w:type="continuationSeparator" w:id="0">
    <w:p w14:paraId="12BCB34B" w14:textId="77777777" w:rsidR="00E23CC5" w:rsidRDefault="00E23CC5" w:rsidP="00A8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4D32" w14:textId="77777777" w:rsidR="00744251" w:rsidRDefault="00744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3AFD" w14:textId="77777777" w:rsidR="00F34CFE" w:rsidRPr="000369BE" w:rsidRDefault="00F34CFE" w:rsidP="00256F4E">
    <w:pPr>
      <w:spacing w:before="240" w:after="0" w:line="240" w:lineRule="auto"/>
      <w:rPr>
        <w:rFonts w:ascii="Arial" w:eastAsia="Arial" w:hAnsi="Arial" w:cs="Arial"/>
        <w:color w:val="52247A"/>
        <w:sz w:val="36"/>
      </w:rPr>
    </w:pPr>
    <w:r w:rsidRPr="000369BE">
      <w:rPr>
        <w:rFonts w:ascii="Arial" w:eastAsia="Arial" w:hAnsi="Arial" w:cs="Arial"/>
        <w:noProof/>
        <w:color w:val="52247A"/>
        <w:sz w:val="20"/>
        <w:lang w:eastAsia="en-AU"/>
      </w:rPr>
      <w:drawing>
        <wp:anchor distT="0" distB="0" distL="114300" distR="114300" simplePos="0" relativeHeight="251666432" behindDoc="0" locked="0" layoutInCell="1" allowOverlap="1" wp14:anchorId="096AAFD1" wp14:editId="5CE79AF3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285200" cy="532800"/>
          <wp:effectExtent l="0" t="0" r="0" b="635"/>
          <wp:wrapThrough wrapText="bothSides">
            <wp:wrapPolygon edited="0">
              <wp:start x="0" y="0"/>
              <wp:lineTo x="0" y="16992"/>
              <wp:lineTo x="3203" y="20853"/>
              <wp:lineTo x="18258" y="20853"/>
              <wp:lineTo x="21141" y="16992"/>
              <wp:lineTo x="21141" y="0"/>
              <wp:lineTo x="12172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9BE">
      <w:rPr>
        <w:rFonts w:ascii="Arial" w:eastAsia="Arial" w:hAnsi="Arial" w:cs="Arial"/>
        <w:color w:val="52247A"/>
        <w:sz w:val="36"/>
      </w:rPr>
      <w:t>PROJECT PROPOSAL</w:t>
    </w:r>
  </w:p>
  <w:sdt>
    <w:sdtPr>
      <w:rPr>
        <w:rFonts w:ascii="Arial" w:eastAsia="Arial" w:hAnsi="Arial"/>
        <w:color w:val="51247A"/>
        <w:sz w:val="20"/>
        <w:szCs w:val="20"/>
      </w:rPr>
      <w:alias w:val="Title"/>
      <w:tag w:val="Title"/>
      <w:id w:val="-442773127"/>
      <w:placeholder>
        <w:docPart w:val="276D53661170453F9A0A78616904B3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0FF931" w14:textId="77777777" w:rsidR="00256F4E" w:rsidRPr="00256F4E" w:rsidRDefault="007A144D" w:rsidP="00256F4E">
        <w:pPr>
          <w:spacing w:line="216" w:lineRule="auto"/>
          <w:rPr>
            <w:rFonts w:ascii="Arial" w:eastAsia="Arial" w:hAnsi="Arial"/>
            <w:color w:val="51247A"/>
            <w:sz w:val="20"/>
            <w:szCs w:val="20"/>
          </w:rPr>
        </w:pPr>
        <w:r>
          <w:rPr>
            <w:rFonts w:ascii="Arial" w:eastAsia="Arial" w:hAnsi="Arial"/>
            <w:color w:val="51247A"/>
            <w:sz w:val="20"/>
            <w:szCs w:val="20"/>
          </w:rPr>
          <w:t>[Proposal Name]</w:t>
        </w:r>
      </w:p>
    </w:sdtContent>
  </w:sdt>
  <w:p w14:paraId="63D79B40" w14:textId="77777777" w:rsidR="00F34CFE" w:rsidRPr="00F34CFE" w:rsidRDefault="00F34CFE" w:rsidP="00F34CFE">
    <w:pPr>
      <w:pBdr>
        <w:bottom w:val="single" w:sz="2" w:space="1" w:color="7030A0"/>
      </w:pBdr>
      <w:spacing w:after="0" w:line="240" w:lineRule="auto"/>
      <w:jc w:val="right"/>
      <w:rPr>
        <w:rFonts w:ascii="Arial" w:eastAsia="Arial" w:hAnsi="Arial" w:cs="Times New Roman"/>
        <w:color w:val="52247A"/>
        <w:sz w:val="10"/>
      </w:rPr>
    </w:pPr>
  </w:p>
  <w:p w14:paraId="616BC6E8" w14:textId="77777777" w:rsidR="00602150" w:rsidRPr="00503369" w:rsidRDefault="00602150" w:rsidP="00F34CF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7FD1" w14:textId="77777777" w:rsidR="00745301" w:rsidRPr="00745301" w:rsidRDefault="00675DBE" w:rsidP="00745301">
    <w:pPr>
      <w:pStyle w:val="Header"/>
      <w:rPr>
        <w:rFonts w:ascii="Arial" w:hAnsi="Arial" w:cs="Arial"/>
        <w:color w:val="51247A"/>
        <w:sz w:val="16"/>
        <w:szCs w:val="16"/>
      </w:rPr>
    </w:pPr>
    <w:r>
      <w:rPr>
        <w:rFonts w:ascii="Arial" w:hAnsi="Arial" w:cs="Arial"/>
        <w:noProof/>
        <w:color w:val="51247A"/>
        <w:sz w:val="16"/>
        <w:szCs w:val="16"/>
        <w:lang w:eastAsia="en-A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CB5481" wp14:editId="681A507B">
              <wp:simplePos x="0" y="0"/>
              <wp:positionH relativeFrom="column">
                <wp:posOffset>-380517</wp:posOffset>
              </wp:positionH>
              <wp:positionV relativeFrom="paragraph">
                <wp:posOffset>-186529</wp:posOffset>
              </wp:positionV>
              <wp:extent cx="7640320" cy="962902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0320" cy="962902"/>
                        <a:chOff x="69273" y="-6938"/>
                        <a:chExt cx="7640320" cy="962902"/>
                      </a:xfrm>
                    </wpg:grpSpPr>
                    <pic:pic xmlns:pic="http://schemas.openxmlformats.org/drawingml/2006/picture">
                      <pic:nvPicPr>
                        <pic:cNvPr id="10" name="Picture 10" descr="S:\BEL-FacultyOffice\Marketing\Branding_Logos_Templates &amp; Fonts\3. Templates\BEL\Word Docs\Rebrand\UQ Create Change Generic purple portrait template_header-0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73" y="-6938"/>
                          <a:ext cx="7640320" cy="962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8655" y="131536"/>
                          <a:ext cx="3795106" cy="81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B801" w14:textId="483E4310" w:rsidR="00940EBF" w:rsidRPr="0084278B" w:rsidRDefault="00154E14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  <w:t>Information Technology Services</w:t>
                            </w:r>
                          </w:p>
                          <w:p w14:paraId="6700C46B" w14:textId="179FA557" w:rsidR="00940EBF" w:rsidRPr="00B07922" w:rsidRDefault="00154E14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4"/>
                              </w:rPr>
                              <w:t xml:space="preserve">IT </w:t>
                            </w:r>
                            <w:r w:rsidR="00940EBF" w:rsidRPr="00B07922">
                              <w:rPr>
                                <w:rFonts w:ascii="Arial" w:hAnsi="Arial" w:cs="Arial"/>
                                <w:color w:val="FFFFFF"/>
                                <w:sz w:val="14"/>
                              </w:rPr>
                              <w:t>Governance</w:t>
                            </w:r>
                          </w:p>
                          <w:p w14:paraId="237C36B5" w14:textId="77777777" w:rsidR="00B07922" w:rsidRPr="000369BE" w:rsidRDefault="00B07922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</w:p>
                          <w:p w14:paraId="6F4B7E90" w14:textId="77777777" w:rsidR="00B07922" w:rsidRPr="00601499" w:rsidRDefault="00B07922" w:rsidP="00940EBF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  <w:sz w:val="2"/>
                              </w:rPr>
                            </w:pPr>
                          </w:p>
                          <w:p w14:paraId="3E435F16" w14:textId="449379F4" w:rsidR="00B07922" w:rsidRPr="000369BE" w:rsidRDefault="00154E14" w:rsidP="00940E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IT </w:t>
                            </w:r>
                            <w:r w:rsidR="00B07922" w:rsidRPr="000369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PROJECT</w:t>
                            </w:r>
                            <w:r w:rsidR="00B07922" w:rsidRPr="000369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0369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B07922" w:rsidRPr="000369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PROPOSAL</w:t>
                            </w:r>
                          </w:p>
                          <w:p w14:paraId="39A3A3BD" w14:textId="77777777" w:rsidR="00EF36C8" w:rsidRDefault="00EF3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B5481" id="Group 16" o:spid="_x0000_s1026" style="position:absolute;margin-left:-29.95pt;margin-top:-14.7pt;width:601.6pt;height:75.8pt;z-index:251674624;mso-height-relative:margin" coordorigin="692,-69" coordsize="76403,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92;top:-69;width:76403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">
                <v:imagedata r:id="rId2" o:title="UQ Create Change Generic purple portrait template_header-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186;top:1315;width:37951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9D5B801" w14:textId="483E4310" w:rsidR="00940EBF" w:rsidRPr="0084278B" w:rsidRDefault="00154E14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Cs w:val="28"/>
                        </w:rPr>
                        <w:t>Information Technology Services</w:t>
                      </w:r>
                    </w:p>
                    <w:p w14:paraId="6700C46B" w14:textId="179FA557" w:rsidR="00940EBF" w:rsidRPr="00B07922" w:rsidRDefault="00154E14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4"/>
                        </w:rPr>
                        <w:t xml:space="preserve">IT </w:t>
                      </w:r>
                      <w:r w:rsidR="00940EBF" w:rsidRPr="00B07922">
                        <w:rPr>
                          <w:rFonts w:ascii="Arial" w:hAnsi="Arial" w:cs="Arial"/>
                          <w:color w:val="FFFFFF"/>
                          <w:sz w:val="14"/>
                        </w:rPr>
                        <w:t>Governance</w:t>
                      </w:r>
                    </w:p>
                    <w:p w14:paraId="237C36B5" w14:textId="77777777" w:rsidR="00B07922" w:rsidRPr="000369BE" w:rsidRDefault="00B07922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</w:p>
                    <w:p w14:paraId="6F4B7E90" w14:textId="77777777" w:rsidR="00B07922" w:rsidRPr="00601499" w:rsidRDefault="00B07922" w:rsidP="00940EBF">
                      <w:pPr>
                        <w:spacing w:after="0"/>
                        <w:rPr>
                          <w:rFonts w:ascii="Arial" w:hAnsi="Arial" w:cs="Arial"/>
                          <w:color w:val="FFFFFF"/>
                          <w:sz w:val="2"/>
                        </w:rPr>
                      </w:pPr>
                    </w:p>
                    <w:p w14:paraId="3E435F16" w14:textId="449379F4" w:rsidR="00B07922" w:rsidRPr="000369BE" w:rsidRDefault="00154E14" w:rsidP="00940EBF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IT </w:t>
                      </w:r>
                      <w:r w:rsidR="00B07922" w:rsidRPr="000369B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32"/>
                        </w:rPr>
                        <w:t>PROJECT</w:t>
                      </w:r>
                      <w:r w:rsidR="00B07922" w:rsidRPr="000369B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0369B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B07922" w:rsidRPr="000369B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32"/>
                        </w:rPr>
                        <w:t>PROPOSAL</w:t>
                      </w:r>
                    </w:p>
                    <w:p w14:paraId="39A3A3BD" w14:textId="77777777" w:rsidR="00EF36C8" w:rsidRDefault="00EF36C8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D41"/>
    <w:multiLevelType w:val="hybridMultilevel"/>
    <w:tmpl w:val="FC7A5B1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EFFE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3F42"/>
    <w:multiLevelType w:val="hybridMultilevel"/>
    <w:tmpl w:val="11740008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80242"/>
    <w:multiLevelType w:val="hybridMultilevel"/>
    <w:tmpl w:val="2CA6343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92EB6"/>
    <w:multiLevelType w:val="hybridMultilevel"/>
    <w:tmpl w:val="728250EA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657EC"/>
    <w:multiLevelType w:val="hybridMultilevel"/>
    <w:tmpl w:val="950A27E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32D62"/>
    <w:multiLevelType w:val="multilevel"/>
    <w:tmpl w:val="43C8A53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567F8C"/>
    <w:multiLevelType w:val="hybridMultilevel"/>
    <w:tmpl w:val="F6363F7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94F5F"/>
    <w:multiLevelType w:val="hybridMultilevel"/>
    <w:tmpl w:val="EF38D15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E4F63"/>
    <w:multiLevelType w:val="hybridMultilevel"/>
    <w:tmpl w:val="AF0E29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2306A"/>
    <w:multiLevelType w:val="hybridMultilevel"/>
    <w:tmpl w:val="357EA03C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D03F71"/>
    <w:multiLevelType w:val="hybridMultilevel"/>
    <w:tmpl w:val="4B1CEC90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A4342"/>
    <w:multiLevelType w:val="hybridMultilevel"/>
    <w:tmpl w:val="A4FAA11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C1150"/>
    <w:multiLevelType w:val="hybridMultilevel"/>
    <w:tmpl w:val="6D7E0A26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D1"/>
    <w:rsid w:val="00001158"/>
    <w:rsid w:val="000056ED"/>
    <w:rsid w:val="0003370A"/>
    <w:rsid w:val="000348F8"/>
    <w:rsid w:val="000369BE"/>
    <w:rsid w:val="0005683B"/>
    <w:rsid w:val="00063E35"/>
    <w:rsid w:val="000673EB"/>
    <w:rsid w:val="00081C07"/>
    <w:rsid w:val="00082DD4"/>
    <w:rsid w:val="000873E8"/>
    <w:rsid w:val="00092D77"/>
    <w:rsid w:val="000934F5"/>
    <w:rsid w:val="000940B8"/>
    <w:rsid w:val="000971D3"/>
    <w:rsid w:val="000A0480"/>
    <w:rsid w:val="000A1E36"/>
    <w:rsid w:val="000B2B86"/>
    <w:rsid w:val="000B35F2"/>
    <w:rsid w:val="000C5081"/>
    <w:rsid w:val="000D62A5"/>
    <w:rsid w:val="000E199E"/>
    <w:rsid w:val="000E4708"/>
    <w:rsid w:val="000F1DA2"/>
    <w:rsid w:val="000F6F6D"/>
    <w:rsid w:val="000F71B7"/>
    <w:rsid w:val="00105FFD"/>
    <w:rsid w:val="00113ECA"/>
    <w:rsid w:val="00117191"/>
    <w:rsid w:val="0012416D"/>
    <w:rsid w:val="0012627C"/>
    <w:rsid w:val="00134D9A"/>
    <w:rsid w:val="00140060"/>
    <w:rsid w:val="00147A01"/>
    <w:rsid w:val="00147C34"/>
    <w:rsid w:val="00154E14"/>
    <w:rsid w:val="00157AEA"/>
    <w:rsid w:val="0016135C"/>
    <w:rsid w:val="00161D18"/>
    <w:rsid w:val="00164E47"/>
    <w:rsid w:val="00166E44"/>
    <w:rsid w:val="001742CE"/>
    <w:rsid w:val="00186ECF"/>
    <w:rsid w:val="001A69B7"/>
    <w:rsid w:val="001B647E"/>
    <w:rsid w:val="001B6954"/>
    <w:rsid w:val="001E3EA2"/>
    <w:rsid w:val="001E4E5D"/>
    <w:rsid w:val="001E7C7F"/>
    <w:rsid w:val="001F2938"/>
    <w:rsid w:val="0020058D"/>
    <w:rsid w:val="002012A0"/>
    <w:rsid w:val="002038B7"/>
    <w:rsid w:val="00211852"/>
    <w:rsid w:val="00213FDC"/>
    <w:rsid w:val="002264A6"/>
    <w:rsid w:val="00226846"/>
    <w:rsid w:val="0022799A"/>
    <w:rsid w:val="00231A93"/>
    <w:rsid w:val="00232FBC"/>
    <w:rsid w:val="00237032"/>
    <w:rsid w:val="00253D9C"/>
    <w:rsid w:val="00256F4E"/>
    <w:rsid w:val="002571FE"/>
    <w:rsid w:val="002677BF"/>
    <w:rsid w:val="00271907"/>
    <w:rsid w:val="00282737"/>
    <w:rsid w:val="00285F44"/>
    <w:rsid w:val="00287990"/>
    <w:rsid w:val="002A07CF"/>
    <w:rsid w:val="002B3DA0"/>
    <w:rsid w:val="002C44E9"/>
    <w:rsid w:val="002C6851"/>
    <w:rsid w:val="002E0176"/>
    <w:rsid w:val="002E4CC3"/>
    <w:rsid w:val="002F508A"/>
    <w:rsid w:val="003029C4"/>
    <w:rsid w:val="0033505A"/>
    <w:rsid w:val="00340BEC"/>
    <w:rsid w:val="00342156"/>
    <w:rsid w:val="0034591B"/>
    <w:rsid w:val="00345E0D"/>
    <w:rsid w:val="0036624F"/>
    <w:rsid w:val="00367537"/>
    <w:rsid w:val="00367F8F"/>
    <w:rsid w:val="0037367F"/>
    <w:rsid w:val="003772A8"/>
    <w:rsid w:val="003915C7"/>
    <w:rsid w:val="00391B6D"/>
    <w:rsid w:val="00392414"/>
    <w:rsid w:val="00395E51"/>
    <w:rsid w:val="003A2954"/>
    <w:rsid w:val="003B11BC"/>
    <w:rsid w:val="003B3771"/>
    <w:rsid w:val="003D1D28"/>
    <w:rsid w:val="003D233E"/>
    <w:rsid w:val="003D2B3F"/>
    <w:rsid w:val="003D7F4F"/>
    <w:rsid w:val="003E0F5B"/>
    <w:rsid w:val="003E7A68"/>
    <w:rsid w:val="00406FB0"/>
    <w:rsid w:val="004349B7"/>
    <w:rsid w:val="00434E52"/>
    <w:rsid w:val="004367A6"/>
    <w:rsid w:val="00451B9E"/>
    <w:rsid w:val="004A2790"/>
    <w:rsid w:val="004A3D74"/>
    <w:rsid w:val="004B1BF3"/>
    <w:rsid w:val="004B71FE"/>
    <w:rsid w:val="004C1CF1"/>
    <w:rsid w:val="004D47E3"/>
    <w:rsid w:val="004D71F9"/>
    <w:rsid w:val="004F2906"/>
    <w:rsid w:val="0050027D"/>
    <w:rsid w:val="00503369"/>
    <w:rsid w:val="005052FA"/>
    <w:rsid w:val="00513093"/>
    <w:rsid w:val="0051573A"/>
    <w:rsid w:val="00522A5D"/>
    <w:rsid w:val="005333EF"/>
    <w:rsid w:val="0053717C"/>
    <w:rsid w:val="005467CD"/>
    <w:rsid w:val="00552EF9"/>
    <w:rsid w:val="00576018"/>
    <w:rsid w:val="00580C64"/>
    <w:rsid w:val="005A0CB2"/>
    <w:rsid w:val="005A4385"/>
    <w:rsid w:val="005A5FF2"/>
    <w:rsid w:val="005B212E"/>
    <w:rsid w:val="005B3C31"/>
    <w:rsid w:val="005B7012"/>
    <w:rsid w:val="005C3DD2"/>
    <w:rsid w:val="005D1747"/>
    <w:rsid w:val="005D1FC1"/>
    <w:rsid w:val="005D4693"/>
    <w:rsid w:val="005E14FF"/>
    <w:rsid w:val="005E26E1"/>
    <w:rsid w:val="005E3910"/>
    <w:rsid w:val="005E3E63"/>
    <w:rsid w:val="00601499"/>
    <w:rsid w:val="00601AED"/>
    <w:rsid w:val="00602150"/>
    <w:rsid w:val="00604898"/>
    <w:rsid w:val="00606B6E"/>
    <w:rsid w:val="00613D39"/>
    <w:rsid w:val="006152E7"/>
    <w:rsid w:val="0062698C"/>
    <w:rsid w:val="00627083"/>
    <w:rsid w:val="00627716"/>
    <w:rsid w:val="00631BED"/>
    <w:rsid w:val="0063280D"/>
    <w:rsid w:val="00637459"/>
    <w:rsid w:val="006520AE"/>
    <w:rsid w:val="00673CC4"/>
    <w:rsid w:val="00675DBE"/>
    <w:rsid w:val="00680367"/>
    <w:rsid w:val="006809A2"/>
    <w:rsid w:val="006809CB"/>
    <w:rsid w:val="006867B3"/>
    <w:rsid w:val="00694779"/>
    <w:rsid w:val="006978F9"/>
    <w:rsid w:val="006A742E"/>
    <w:rsid w:val="006B3B91"/>
    <w:rsid w:val="006C12F2"/>
    <w:rsid w:val="006C2934"/>
    <w:rsid w:val="006C5B13"/>
    <w:rsid w:val="006D33DD"/>
    <w:rsid w:val="006D7078"/>
    <w:rsid w:val="006E1724"/>
    <w:rsid w:val="006F0AF2"/>
    <w:rsid w:val="007154E0"/>
    <w:rsid w:val="007162FE"/>
    <w:rsid w:val="007163E5"/>
    <w:rsid w:val="00716E45"/>
    <w:rsid w:val="00724118"/>
    <w:rsid w:val="00726F69"/>
    <w:rsid w:val="007327D5"/>
    <w:rsid w:val="00743340"/>
    <w:rsid w:val="00744251"/>
    <w:rsid w:val="00745301"/>
    <w:rsid w:val="007641F4"/>
    <w:rsid w:val="00765DA7"/>
    <w:rsid w:val="00783D40"/>
    <w:rsid w:val="007975A0"/>
    <w:rsid w:val="007A0617"/>
    <w:rsid w:val="007A144D"/>
    <w:rsid w:val="007A4470"/>
    <w:rsid w:val="007A4C5F"/>
    <w:rsid w:val="007A5C87"/>
    <w:rsid w:val="007A76C2"/>
    <w:rsid w:val="007C1FE5"/>
    <w:rsid w:val="007C20CF"/>
    <w:rsid w:val="007C3B78"/>
    <w:rsid w:val="007E05D0"/>
    <w:rsid w:val="007E3BC1"/>
    <w:rsid w:val="007E44B4"/>
    <w:rsid w:val="007E73C1"/>
    <w:rsid w:val="007F0452"/>
    <w:rsid w:val="007F0AA2"/>
    <w:rsid w:val="008117AF"/>
    <w:rsid w:val="008118D1"/>
    <w:rsid w:val="008357F0"/>
    <w:rsid w:val="0084278B"/>
    <w:rsid w:val="00844A13"/>
    <w:rsid w:val="0084579D"/>
    <w:rsid w:val="00847E51"/>
    <w:rsid w:val="00852D68"/>
    <w:rsid w:val="00870704"/>
    <w:rsid w:val="00885B02"/>
    <w:rsid w:val="00896F1D"/>
    <w:rsid w:val="008A45BD"/>
    <w:rsid w:val="008A774D"/>
    <w:rsid w:val="008D6455"/>
    <w:rsid w:val="008E1608"/>
    <w:rsid w:val="008E38A7"/>
    <w:rsid w:val="008E4B67"/>
    <w:rsid w:val="008F3485"/>
    <w:rsid w:val="008F6382"/>
    <w:rsid w:val="0090063F"/>
    <w:rsid w:val="0090257A"/>
    <w:rsid w:val="0090330B"/>
    <w:rsid w:val="00925DD1"/>
    <w:rsid w:val="00930CD1"/>
    <w:rsid w:val="00930E12"/>
    <w:rsid w:val="00932225"/>
    <w:rsid w:val="00940EBF"/>
    <w:rsid w:val="009438AC"/>
    <w:rsid w:val="00954C21"/>
    <w:rsid w:val="00957107"/>
    <w:rsid w:val="0096646F"/>
    <w:rsid w:val="00967939"/>
    <w:rsid w:val="00970B65"/>
    <w:rsid w:val="009719E9"/>
    <w:rsid w:val="009842A0"/>
    <w:rsid w:val="009865B6"/>
    <w:rsid w:val="009872C9"/>
    <w:rsid w:val="00996598"/>
    <w:rsid w:val="00997324"/>
    <w:rsid w:val="009A64D9"/>
    <w:rsid w:val="009B7E5F"/>
    <w:rsid w:val="009C6BB3"/>
    <w:rsid w:val="009D1C2F"/>
    <w:rsid w:val="009E0574"/>
    <w:rsid w:val="009E2167"/>
    <w:rsid w:val="009F7979"/>
    <w:rsid w:val="00A11198"/>
    <w:rsid w:val="00A1119A"/>
    <w:rsid w:val="00A15529"/>
    <w:rsid w:val="00A22E06"/>
    <w:rsid w:val="00A253D5"/>
    <w:rsid w:val="00A268A1"/>
    <w:rsid w:val="00A310F7"/>
    <w:rsid w:val="00A443C2"/>
    <w:rsid w:val="00A5166D"/>
    <w:rsid w:val="00A532B5"/>
    <w:rsid w:val="00A71548"/>
    <w:rsid w:val="00A73CE9"/>
    <w:rsid w:val="00A73F75"/>
    <w:rsid w:val="00A747BC"/>
    <w:rsid w:val="00A86070"/>
    <w:rsid w:val="00A86737"/>
    <w:rsid w:val="00A90F34"/>
    <w:rsid w:val="00A97BE1"/>
    <w:rsid w:val="00AA43F9"/>
    <w:rsid w:val="00AC08D1"/>
    <w:rsid w:val="00AD2295"/>
    <w:rsid w:val="00AE0860"/>
    <w:rsid w:val="00AE108D"/>
    <w:rsid w:val="00B07922"/>
    <w:rsid w:val="00B2764A"/>
    <w:rsid w:val="00B31DB1"/>
    <w:rsid w:val="00B344CC"/>
    <w:rsid w:val="00B34581"/>
    <w:rsid w:val="00B537BE"/>
    <w:rsid w:val="00B64AA7"/>
    <w:rsid w:val="00B72806"/>
    <w:rsid w:val="00B90BEB"/>
    <w:rsid w:val="00B940C9"/>
    <w:rsid w:val="00BB02E3"/>
    <w:rsid w:val="00BC6ED9"/>
    <w:rsid w:val="00BD76CA"/>
    <w:rsid w:val="00BE3260"/>
    <w:rsid w:val="00BE3AA7"/>
    <w:rsid w:val="00BF3BEA"/>
    <w:rsid w:val="00BF5D20"/>
    <w:rsid w:val="00BF7BF6"/>
    <w:rsid w:val="00C11AC2"/>
    <w:rsid w:val="00C21887"/>
    <w:rsid w:val="00C230F5"/>
    <w:rsid w:val="00C70C38"/>
    <w:rsid w:val="00C74827"/>
    <w:rsid w:val="00C92079"/>
    <w:rsid w:val="00C966C4"/>
    <w:rsid w:val="00CB3799"/>
    <w:rsid w:val="00CB460A"/>
    <w:rsid w:val="00CD4300"/>
    <w:rsid w:val="00CF7F9E"/>
    <w:rsid w:val="00D030E6"/>
    <w:rsid w:val="00D27AFD"/>
    <w:rsid w:val="00D34F65"/>
    <w:rsid w:val="00D85F67"/>
    <w:rsid w:val="00D97326"/>
    <w:rsid w:val="00DA0C18"/>
    <w:rsid w:val="00DA46A6"/>
    <w:rsid w:val="00DB1A07"/>
    <w:rsid w:val="00DB29ED"/>
    <w:rsid w:val="00DB6430"/>
    <w:rsid w:val="00DC0A41"/>
    <w:rsid w:val="00DC2214"/>
    <w:rsid w:val="00DC370C"/>
    <w:rsid w:val="00DD0D29"/>
    <w:rsid w:val="00DD11FA"/>
    <w:rsid w:val="00DF2492"/>
    <w:rsid w:val="00E208BC"/>
    <w:rsid w:val="00E22A4C"/>
    <w:rsid w:val="00E23CC5"/>
    <w:rsid w:val="00E42EFA"/>
    <w:rsid w:val="00E434EA"/>
    <w:rsid w:val="00E46F54"/>
    <w:rsid w:val="00E47F5A"/>
    <w:rsid w:val="00E51F9E"/>
    <w:rsid w:val="00E52D6E"/>
    <w:rsid w:val="00E67A9A"/>
    <w:rsid w:val="00E80248"/>
    <w:rsid w:val="00E87B38"/>
    <w:rsid w:val="00E9544E"/>
    <w:rsid w:val="00EA6C03"/>
    <w:rsid w:val="00EA7984"/>
    <w:rsid w:val="00EB6063"/>
    <w:rsid w:val="00EB68E1"/>
    <w:rsid w:val="00EC2475"/>
    <w:rsid w:val="00EF36C8"/>
    <w:rsid w:val="00EF7A8F"/>
    <w:rsid w:val="00F06713"/>
    <w:rsid w:val="00F07DB7"/>
    <w:rsid w:val="00F11209"/>
    <w:rsid w:val="00F1374F"/>
    <w:rsid w:val="00F158D7"/>
    <w:rsid w:val="00F219D3"/>
    <w:rsid w:val="00F26099"/>
    <w:rsid w:val="00F318B6"/>
    <w:rsid w:val="00F34CFE"/>
    <w:rsid w:val="00F3524C"/>
    <w:rsid w:val="00F4766A"/>
    <w:rsid w:val="00F54255"/>
    <w:rsid w:val="00F55E00"/>
    <w:rsid w:val="00F57DF9"/>
    <w:rsid w:val="00F665EE"/>
    <w:rsid w:val="00F67BF2"/>
    <w:rsid w:val="00F7322D"/>
    <w:rsid w:val="00FA3BB4"/>
    <w:rsid w:val="00FB4329"/>
    <w:rsid w:val="00FB5064"/>
    <w:rsid w:val="00FC7A0E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5BBD7"/>
  <w15:chartTrackingRefBased/>
  <w15:docId w15:val="{2226AFA3-0558-4188-850F-1CB4C6FE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F54"/>
    <w:pPr>
      <w:keepNext/>
      <w:keepLines/>
      <w:numPr>
        <w:numId w:val="5"/>
      </w:numPr>
      <w:spacing w:before="120" w:after="60"/>
      <w:ind w:left="567" w:hanging="567"/>
      <w:outlineLvl w:val="0"/>
    </w:pPr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B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54"/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86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737"/>
  </w:style>
  <w:style w:type="paragraph" w:styleId="ListParagraph">
    <w:name w:val="List Paragraph"/>
    <w:basedOn w:val="Normal"/>
    <w:uiPriority w:val="34"/>
    <w:qFormat/>
    <w:rsid w:val="005C3DD2"/>
    <w:pPr>
      <w:spacing w:line="24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37"/>
  </w:style>
  <w:style w:type="paragraph" w:styleId="Footer">
    <w:name w:val="footer"/>
    <w:basedOn w:val="Normal"/>
    <w:link w:val="Foot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5B02"/>
    <w:pPr>
      <w:spacing w:before="60" w:after="60" w:line="240" w:lineRule="auto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02"/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table" w:styleId="TableGrid">
    <w:name w:val="Table Grid"/>
    <w:aliases w:val="Normal small"/>
    <w:basedOn w:val="TableNormal"/>
    <w:uiPriority w:val="39"/>
    <w:rsid w:val="0093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920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7DF9"/>
    <w:rPr>
      <w:color w:val="808080"/>
    </w:r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F34CFE"/>
    <w:pPr>
      <w:spacing w:after="0" w:line="240" w:lineRule="auto"/>
    </w:pPr>
    <w:rPr>
      <w:color w:val="736E6A"/>
    </w:rPr>
    <w:tblPr>
      <w:tblStyleRowBandSize w:val="1"/>
      <w:tblStyleColBandSize w:val="1"/>
      <w:tblBorders>
        <w:top w:val="single" w:sz="4" w:space="0" w:color="C1BEBC"/>
        <w:left w:val="single" w:sz="4" w:space="0" w:color="C1BEBC"/>
        <w:bottom w:val="single" w:sz="4" w:space="0" w:color="C1BEBC"/>
        <w:right w:val="single" w:sz="4" w:space="0" w:color="C1BEBC"/>
        <w:insideH w:val="single" w:sz="4" w:space="0" w:color="C1BEBC"/>
        <w:insideV w:val="single" w:sz="4" w:space="0" w:color="C1BEBC"/>
      </w:tblBorders>
    </w:tblPr>
    <w:tblStylePr w:type="firstRow">
      <w:rPr>
        <w:b/>
        <w:bCs/>
      </w:rPr>
      <w:tblPr/>
      <w:tcPr>
        <w:tcBorders>
          <w:bottom w:val="single" w:sz="12" w:space="0" w:color="C1BEBC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/>
      </w:tcPr>
    </w:tblStylePr>
    <w:tblStylePr w:type="band1Horz">
      <w:tblPr/>
      <w:tcPr>
        <w:shd w:val="clear" w:color="auto" w:fill="EAE9E8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5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5BD"/>
  </w:style>
  <w:style w:type="character" w:customStyle="1" w:styleId="Style1">
    <w:name w:val="Style1"/>
    <w:basedOn w:val="DefaultParagraphFont"/>
    <w:uiPriority w:val="1"/>
    <w:qFormat/>
    <w:rsid w:val="0063280D"/>
    <w:rPr>
      <w:rFonts w:ascii="Arial" w:hAnsi="Arial"/>
      <w:sz w:val="17"/>
    </w:rPr>
  </w:style>
  <w:style w:type="character" w:styleId="Hyperlink">
    <w:name w:val="Hyperlink"/>
    <w:basedOn w:val="DefaultParagraphFont"/>
    <w:uiPriority w:val="99"/>
    <w:unhideWhenUsed/>
    <w:rsid w:val="00A73C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7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d3.myworkday.com/uq/d/home.html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uq.edu.au/information-and-services/finance/procurement/ict-procurement-and-purchasing/ict-procur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554" y="0"/>
          <a:ext cx="1160857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025858" y="0"/>
          <a:ext cx="116627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054582" y="0"/>
          <a:ext cx="171343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3630467" y="0"/>
          <a:ext cx="9181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4411112" y="0"/>
          <a:ext cx="926755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5200314" y="0"/>
          <a:ext cx="1643066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</dgm:pt>
  </dgm:ptLst>
  <dgm:cxnLst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4" y="0"/>
          <a:ext cx="1160881" cy="167005"/>
        </a:xfrm>
        <a:prstGeom prst="homePlate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4" y="0"/>
        <a:ext cx="1119130" cy="167005"/>
      </dsp:txXfrm>
    </dsp:sp>
    <dsp:sp modelId="{587F9D22-D4F4-453C-9786-D5558299735C}">
      <dsp:nvSpPr>
        <dsp:cNvPr id="0" name=""/>
        <dsp:cNvSpPr/>
      </dsp:nvSpPr>
      <dsp:spPr>
        <a:xfrm>
          <a:off x="1025879" y="0"/>
          <a:ext cx="1166301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09382" y="0"/>
        <a:ext cx="999296" cy="167005"/>
      </dsp:txXfrm>
    </dsp:sp>
    <dsp:sp modelId="{B0236CE1-E7A0-47BE-9949-B82928C3F4B2}">
      <dsp:nvSpPr>
        <dsp:cNvPr id="0" name=""/>
        <dsp:cNvSpPr/>
      </dsp:nvSpPr>
      <dsp:spPr>
        <a:xfrm>
          <a:off x="2054623" y="0"/>
          <a:ext cx="17134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38126" y="0"/>
        <a:ext cx="1546468" cy="167005"/>
      </dsp:txXfrm>
    </dsp:sp>
    <dsp:sp modelId="{DDA3F1AD-5BB8-4BD4-832D-05ADDD586E13}">
      <dsp:nvSpPr>
        <dsp:cNvPr id="0" name=""/>
        <dsp:cNvSpPr/>
      </dsp:nvSpPr>
      <dsp:spPr>
        <a:xfrm>
          <a:off x="3630540" y="0"/>
          <a:ext cx="918217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14043" y="0"/>
        <a:ext cx="751212" cy="167005"/>
      </dsp:txXfrm>
    </dsp:sp>
    <dsp:sp modelId="{3885D00A-828B-4602-839B-C65720B4E508}">
      <dsp:nvSpPr>
        <dsp:cNvPr id="0" name=""/>
        <dsp:cNvSpPr/>
      </dsp:nvSpPr>
      <dsp:spPr>
        <a:xfrm>
          <a:off x="4411201" y="0"/>
          <a:ext cx="926773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494704" y="0"/>
        <a:ext cx="759768" cy="167005"/>
      </dsp:txXfrm>
    </dsp:sp>
    <dsp:sp modelId="{D7CF6B04-169A-485E-9F83-0A1B9CBFC4BC}">
      <dsp:nvSpPr>
        <dsp:cNvPr id="0" name=""/>
        <dsp:cNvSpPr/>
      </dsp:nvSpPr>
      <dsp:spPr>
        <a:xfrm>
          <a:off x="5200419" y="0"/>
          <a:ext cx="1643099" cy="167005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3922" y="0"/>
        <a:ext cx="1476094" cy="167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026-0753-48B7-A085-794B57958FE6}"/>
      </w:docPartPr>
      <w:docPartBody>
        <w:p w:rsidR="0076063B" w:rsidRDefault="00B97172" w:rsidP="00B97172">
          <w:pPr>
            <w:pStyle w:val="DefaultPlaceholder-1854013439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1129573BAE904130AAA6E875AB71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E7C9-B849-4B8D-B6AA-C10F960E4180}"/>
      </w:docPartPr>
      <w:docPartBody>
        <w:p w:rsidR="00D74100" w:rsidRDefault="00B97172" w:rsidP="00B97172">
          <w:pPr>
            <w:pStyle w:val="1129573BAE904130AAA6E875AB71619E1"/>
          </w:pPr>
          <w:r w:rsidRPr="00105FFD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FBAA64F4EBE44F15ADAD79E56AE2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372B-5A10-488A-A928-76D226014C65}"/>
      </w:docPartPr>
      <w:docPartBody>
        <w:p w:rsidR="00AD55D1" w:rsidRDefault="00615BB7" w:rsidP="00615BB7">
          <w:pPr>
            <w:pStyle w:val="FBAA64F4EBE44F15ADAD79E56AE22E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Project Management Plan</w:t>
          </w:r>
        </w:p>
      </w:docPartBody>
    </w:docPart>
    <w:docPart>
      <w:docPartPr>
        <w:name w:val="276D53661170453F9A0A78616904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2E24-1C03-4DEE-920F-51F8E5F39519}"/>
      </w:docPartPr>
      <w:docPartBody>
        <w:p w:rsidR="00AC5561" w:rsidRDefault="00AD55D1" w:rsidP="00AD55D1">
          <w:pPr>
            <w:pStyle w:val="276D53661170453F9A0A78616904B3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Project Management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C4"/>
    <w:rsid w:val="00164673"/>
    <w:rsid w:val="0018190A"/>
    <w:rsid w:val="00272891"/>
    <w:rsid w:val="002A5CB6"/>
    <w:rsid w:val="00300B05"/>
    <w:rsid w:val="00600876"/>
    <w:rsid w:val="00615BB7"/>
    <w:rsid w:val="00693F40"/>
    <w:rsid w:val="00724DB6"/>
    <w:rsid w:val="0076063B"/>
    <w:rsid w:val="007761AC"/>
    <w:rsid w:val="007C75CA"/>
    <w:rsid w:val="007D6C87"/>
    <w:rsid w:val="00AC5561"/>
    <w:rsid w:val="00AD55D1"/>
    <w:rsid w:val="00B97172"/>
    <w:rsid w:val="00C02AC4"/>
    <w:rsid w:val="00C65F02"/>
    <w:rsid w:val="00CC72C6"/>
    <w:rsid w:val="00CC768C"/>
    <w:rsid w:val="00CF7854"/>
    <w:rsid w:val="00D17D64"/>
    <w:rsid w:val="00D2625B"/>
    <w:rsid w:val="00D74100"/>
    <w:rsid w:val="00E012BD"/>
    <w:rsid w:val="00E71EC5"/>
    <w:rsid w:val="00E95D8C"/>
    <w:rsid w:val="00F45D7C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172"/>
    <w:rPr>
      <w:color w:val="808080"/>
    </w:rPr>
  </w:style>
  <w:style w:type="paragraph" w:customStyle="1" w:styleId="FBAA64F4EBE44F15ADAD79E56AE22EA8">
    <w:name w:val="FBAA64F4EBE44F15ADAD79E56AE22EA8"/>
    <w:rsid w:val="00615BB7"/>
  </w:style>
  <w:style w:type="paragraph" w:customStyle="1" w:styleId="276D53661170453F9A0A78616904B380">
    <w:name w:val="276D53661170453F9A0A78616904B380"/>
    <w:rsid w:val="00AD55D1"/>
  </w:style>
  <w:style w:type="paragraph" w:customStyle="1" w:styleId="DefaultPlaceholder-1854013439">
    <w:name w:val="DefaultPlaceholder_-1854013439"/>
    <w:rsid w:val="00B97172"/>
    <w:rPr>
      <w:rFonts w:eastAsiaTheme="minorHAnsi"/>
      <w:lang w:eastAsia="en-US"/>
    </w:rPr>
  </w:style>
  <w:style w:type="paragraph" w:customStyle="1" w:styleId="1129573BAE904130AAA6E875AB71619E1">
    <w:name w:val="1129573BAE904130AAA6E875AB71619E1"/>
    <w:rsid w:val="00B971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17C4B4F60B24B8D7A799C366675DC" ma:contentTypeVersion="8" ma:contentTypeDescription="Create a new document." ma:contentTypeScope="" ma:versionID="933eaeea678b29b4ea64410c7f3e7fa5">
  <xsd:schema xmlns:xsd="http://www.w3.org/2001/XMLSchema" xmlns:xs="http://www.w3.org/2001/XMLSchema" xmlns:p="http://schemas.microsoft.com/office/2006/metadata/properties" xmlns:ns3="c359686a-2bf7-44b7-a0a1-724dd8a0b1e9" targetNamespace="http://schemas.microsoft.com/office/2006/metadata/properties" ma:root="true" ma:fieldsID="3d7ed51831e7f8da237c87f2d2508a6e" ns3:_="">
    <xsd:import namespace="c359686a-2bf7-44b7-a0a1-724dd8a0b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9686a-2bf7-44b7-a0a1-724dd8a0b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AA237-3D27-4FAD-9F98-2285AB641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18C1A-A81D-4D1E-8347-45BCF44FE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914DAD-E431-4C62-A11E-D87C0822D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1EFCC-01DF-42AE-AABD-C9F0F32D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9686a-2bf7-44b7-a0a1-724dd8a0b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al Name]</vt:lpstr>
    </vt:vector>
  </TitlesOfParts>
  <Company>The University of Queenslan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al Name]</dc:title>
  <dc:subject/>
  <dc:creator>pgo@uq.edu.au</dc:creator>
  <cp:keywords/>
  <dc:description/>
  <cp:lastModifiedBy>Elizabeth Wardrop</cp:lastModifiedBy>
  <cp:revision>18</cp:revision>
  <cp:lastPrinted>2019-09-17T03:24:00Z</cp:lastPrinted>
  <dcterms:created xsi:type="dcterms:W3CDTF">2020-06-08T23:35:00Z</dcterms:created>
  <dcterms:modified xsi:type="dcterms:W3CDTF">2022-01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35386</vt:i4>
  </property>
  <property fmtid="{D5CDD505-2E9C-101B-9397-08002B2CF9AE}" pid="3" name="ContentTypeId">
    <vt:lpwstr>0x010100E2917C4B4F60B24B8D7A799C366675DC</vt:lpwstr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1-05-07T04:08:13Z</vt:lpwstr>
  </property>
  <property fmtid="{D5CDD505-2E9C-101B-9397-08002B2CF9AE}" pid="6" name="MSIP_Label_0f488380-630a-4f55-a077-a19445e3f360_Method">
    <vt:lpwstr>Privilege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6f9841d8-a8ed-44da-b0cb-a797795cc611</vt:lpwstr>
  </property>
  <property fmtid="{D5CDD505-2E9C-101B-9397-08002B2CF9AE}" pid="10" name="MSIP_Label_0f488380-630a-4f55-a077-a19445e3f360_ContentBits">
    <vt:lpwstr>0</vt:lpwstr>
  </property>
</Properties>
</file>